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9201" w14:textId="77777777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AC307B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B0058C" w14:textId="4E2D1801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64B282" w14:textId="77777777" w:rsidR="00F5080E" w:rsidRPr="00AC307B" w:rsidRDefault="00F5080E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91E6324" w14:textId="7777777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5D1B3F0" w14:textId="77777777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2EAF70D" w14:textId="77777777" w:rsidR="00E00AA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5E5D69E" w14:textId="161E164E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«</w:t>
      </w:r>
      <w:r w:rsidR="00EB61BA" w:rsidRPr="00AC307B">
        <w:rPr>
          <w:rFonts w:ascii="Times New Roman" w:hAnsi="Times New Roman" w:cs="Times New Roman"/>
          <w:sz w:val="28"/>
          <w:szCs w:val="28"/>
        </w:rPr>
        <w:t>Базы и банки данных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29CAC989" w14:textId="1099EE99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За </w:t>
      </w:r>
      <w:r w:rsidRPr="00AC30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61BA" w:rsidRPr="00AC30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307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7DE1BCEA" w:rsidR="00BD33E1" w:rsidRPr="00AC307B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Тема: «</w:t>
      </w:r>
      <w:r w:rsidR="00E00AA1" w:rsidRPr="00AC307B">
        <w:rPr>
          <w:rFonts w:ascii="Times New Roman" w:hAnsi="Times New Roman" w:cs="Times New Roman"/>
          <w:sz w:val="28"/>
          <w:szCs w:val="28"/>
        </w:rPr>
        <w:t>Разработка модели АО для АРМ</w:t>
      </w:r>
      <w:r w:rsidRPr="00AC307B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Pr="00AC307B" w:rsidRDefault="00BD33E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1444C1A" w14:textId="442856A4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EF79F75" w14:textId="608C56F0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1548F8" w14:textId="74CBEC17" w:rsidR="00E00AA1" w:rsidRPr="00AC307B" w:rsidRDefault="00E00AA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D9303B1" w14:textId="77777777" w:rsidR="00C730C1" w:rsidRPr="00AC307B" w:rsidRDefault="00C730C1" w:rsidP="00BD33E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17804" w14:textId="77777777" w:rsidR="00BD33E1" w:rsidRPr="00AC307B" w:rsidRDefault="00BD33E1" w:rsidP="00BD33E1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75623F2" w14:textId="65D41703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Выполнил:</w:t>
      </w:r>
    </w:p>
    <w:p w14:paraId="7EADC35E" w14:textId="4BF490DF" w:rsidR="00BD33E1" w:rsidRPr="00AC307B" w:rsidRDefault="00EB61BA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Студент 3</w:t>
      </w:r>
      <w:r w:rsidR="00BD33E1" w:rsidRPr="00AC307B">
        <w:rPr>
          <w:rFonts w:ascii="Times New Roman" w:hAnsi="Times New Roman" w:cs="Times New Roman"/>
          <w:sz w:val="28"/>
          <w:szCs w:val="28"/>
        </w:rPr>
        <w:t>-го курса</w:t>
      </w:r>
    </w:p>
    <w:p w14:paraId="6B2CDFC9" w14:textId="30C74741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B61BA" w:rsidRPr="00AC307B">
        <w:rPr>
          <w:rFonts w:ascii="Times New Roman" w:hAnsi="Times New Roman" w:cs="Times New Roman"/>
          <w:sz w:val="28"/>
          <w:szCs w:val="28"/>
        </w:rPr>
        <w:t>АС-56</w:t>
      </w:r>
    </w:p>
    <w:p w14:paraId="4EF476C4" w14:textId="1E5D32A1" w:rsidR="00E00AA1" w:rsidRPr="00AC307B" w:rsidRDefault="00EB61BA" w:rsidP="00F5080E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К</w:t>
      </w:r>
      <w:r w:rsidR="00B72356">
        <w:rPr>
          <w:rFonts w:ascii="Times New Roman" w:hAnsi="Times New Roman" w:cs="Times New Roman"/>
          <w:sz w:val="28"/>
          <w:szCs w:val="28"/>
        </w:rPr>
        <w:t>лимович</w:t>
      </w:r>
      <w:r w:rsidRPr="00AC307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07B93C26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AC307B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AC307B" w:rsidRDefault="00E00AA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7B">
        <w:rPr>
          <w:rFonts w:ascii="Times New Roman" w:hAnsi="Times New Roman" w:cs="Times New Roman"/>
          <w:sz w:val="28"/>
          <w:szCs w:val="28"/>
        </w:rPr>
        <w:t>Савонюк</w:t>
      </w:r>
      <w:proofErr w:type="spellEnd"/>
      <w:r w:rsidRPr="00AC307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1F211745" w14:textId="77777777" w:rsidR="00F5080E" w:rsidRPr="00AC307B" w:rsidRDefault="00F5080E" w:rsidP="00F5080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558EBEC" w14:textId="77777777" w:rsidR="00BD33E1" w:rsidRPr="00AC307B" w:rsidRDefault="00BD33E1" w:rsidP="00FB6C8B">
      <w:pPr>
        <w:rPr>
          <w:rFonts w:ascii="Times New Roman" w:hAnsi="Times New Roman" w:cs="Times New Roman"/>
          <w:sz w:val="28"/>
          <w:szCs w:val="28"/>
        </w:rPr>
      </w:pPr>
    </w:p>
    <w:p w14:paraId="2D9D3D49" w14:textId="77777777" w:rsidR="00F5080E" w:rsidRPr="00AC307B" w:rsidRDefault="00F5080E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792EA2F" w14:textId="77777777" w:rsidR="00AC307B" w:rsidRPr="00AC307B" w:rsidRDefault="00AC307B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06FBC81" w14:textId="6422A592" w:rsidR="00BD33E1" w:rsidRPr="00AC307B" w:rsidRDefault="00B72356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, 2022</w:t>
      </w:r>
    </w:p>
    <w:p w14:paraId="3CB3054D" w14:textId="4B88F6C5" w:rsidR="00406224" w:rsidRPr="00AC307B" w:rsidRDefault="00406224" w:rsidP="00BB1B2F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91640F" w:rsidRPr="00AC307B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 w:rsidRPr="00AC307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1640F" w:rsidRPr="00AC30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Toc63431886"/>
      <w:bookmarkStart w:id="1" w:name="_Toc83476739"/>
      <w:bookmarkStart w:id="2" w:name="_Toc83476786"/>
      <w:bookmarkStart w:id="3" w:name="_Toc83483342"/>
      <w:bookmarkStart w:id="4" w:name="_Toc83742523"/>
      <w:bookmarkStart w:id="5" w:name="_Toc84059180"/>
      <w:bookmarkStart w:id="6" w:name="_Toc84693258"/>
      <w:bookmarkStart w:id="7" w:name="_Toc84815249"/>
      <w:bookmarkStart w:id="8" w:name="_Toc84916160"/>
      <w:bookmarkStart w:id="9" w:name="_Toc169347611"/>
      <w:bookmarkStart w:id="10" w:name="_Toc169347778"/>
      <w:bookmarkStart w:id="11" w:name="_Toc180340189"/>
      <w:bookmarkStart w:id="12" w:name="_Toc180437733"/>
      <w:bookmarkStart w:id="13" w:name="_Toc181333900"/>
      <w:bookmarkStart w:id="14" w:name="_Toc181334027"/>
      <w:bookmarkStart w:id="15" w:name="_Toc181778799"/>
      <w:bookmarkStart w:id="16" w:name="_Toc182758798"/>
      <w:bookmarkStart w:id="17" w:name="_Toc377832780"/>
      <w:bookmarkStart w:id="18" w:name="_Toc377853806"/>
      <w:bookmarkStart w:id="19" w:name="_Toc377883072"/>
      <w:bookmarkStart w:id="20" w:name="_Toc377887795"/>
      <w:bookmarkStart w:id="21" w:name="_Toc377894888"/>
      <w:bookmarkStart w:id="22" w:name="_Toc411961098"/>
      <w:r w:rsidR="00A45408" w:rsidRPr="00AC307B">
        <w:rPr>
          <w:rFonts w:ascii="Times New Roman" w:hAnsi="Times New Roman" w:cs="Times New Roman"/>
          <w:sz w:val="28"/>
          <w:szCs w:val="28"/>
        </w:rPr>
        <w:t>формирование знаний и практических умений по организации и проведению обследования за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данного объ</w:t>
      </w:r>
      <w:r w:rsidR="00A45408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 информационной моделей</w:t>
      </w:r>
      <w:bookmarkStart w:id="23" w:name="_Toc63431887"/>
      <w:bookmarkEnd w:id="0"/>
      <w:r w:rsidR="00A45408" w:rsidRPr="00AC307B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AB10A8" w14:textId="170B7A12" w:rsidR="00F56632" w:rsidRPr="00DE5DD7" w:rsidRDefault="00406224" w:rsidP="00DE5DD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bookmarkStart w:id="24" w:name="_Toc63431889"/>
      <w:bookmarkStart w:id="25" w:name="_Toc83476741"/>
      <w:bookmarkStart w:id="26" w:name="_Toc83476788"/>
      <w:bookmarkStart w:id="27" w:name="_Toc83483344"/>
      <w:bookmarkStart w:id="28" w:name="_Toc83742527"/>
      <w:bookmarkStart w:id="29" w:name="_Toc84059184"/>
      <w:bookmarkStart w:id="30" w:name="_Toc84693262"/>
      <w:bookmarkStart w:id="31" w:name="_Toc84815253"/>
      <w:bookmarkStart w:id="32" w:name="_Toc84916165"/>
      <w:bookmarkStart w:id="33" w:name="_Toc169347616"/>
      <w:bookmarkStart w:id="34" w:name="_Toc169347783"/>
      <w:bookmarkStart w:id="35" w:name="_Toc180340194"/>
      <w:bookmarkStart w:id="36" w:name="_Toc180437738"/>
      <w:bookmarkStart w:id="37" w:name="_Toc181333905"/>
      <w:bookmarkStart w:id="38" w:name="_Toc181334032"/>
      <w:bookmarkStart w:id="39" w:name="_Toc181778804"/>
      <w:bookmarkStart w:id="40" w:name="_Toc182758803"/>
    </w:p>
    <w:p w14:paraId="61097664" w14:textId="34CE956B" w:rsidR="005978D9" w:rsidRDefault="005978D9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дирования:</w:t>
      </w:r>
    </w:p>
    <w:p w14:paraId="3CAF9937" w14:textId="01FFFDE4" w:rsidR="00F56632" w:rsidRPr="00DE5DD7" w:rsidRDefault="00F56632" w:rsidP="005978D9">
      <w:pPr>
        <w:spacing w:after="0" w:line="216" w:lineRule="auto"/>
        <w:rPr>
          <w:rFonts w:ascii="Times New Roman" w:hAnsi="Times New Roman" w:cs="Times New Roman"/>
          <w:i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>- номер клиента:</w:t>
      </w:r>
    </w:p>
    <w:p w14:paraId="60EF8CCC" w14:textId="392F86FD" w:rsidR="00F56632" w:rsidRDefault="00F56632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DE5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рядковый номер клиента</w:t>
      </w:r>
    </w:p>
    <w:p w14:paraId="3C89A041" w14:textId="124D3495" w:rsidR="00F56632" w:rsidRDefault="00F56632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>- номер изделия</w:t>
      </w:r>
      <w:r w:rsidR="00DE5DD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DE5DD7" w:rsidRPr="00DE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6FAD1" wp14:editId="26699008">
            <wp:extent cx="3409950" cy="7687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1218" cy="7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064C" w14:textId="05F0809A" w:rsidR="00F56632" w:rsidRPr="00DE5DD7" w:rsidRDefault="00F56632" w:rsidP="005978D9">
      <w:pPr>
        <w:spacing w:after="0" w:line="216" w:lineRule="auto"/>
        <w:rPr>
          <w:rFonts w:ascii="Times New Roman" w:hAnsi="Times New Roman" w:cs="Times New Roman"/>
          <w:i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>- номер услуги</w:t>
      </w:r>
      <w:r w:rsidR="00DE5DD7">
        <w:rPr>
          <w:rFonts w:ascii="Times New Roman" w:hAnsi="Times New Roman" w:cs="Times New Roman"/>
          <w:i/>
          <w:sz w:val="28"/>
          <w:szCs w:val="28"/>
        </w:rPr>
        <w:t>:</w:t>
      </w:r>
    </w:p>
    <w:p w14:paraId="536FA096" w14:textId="4174CED5" w:rsidR="00F56632" w:rsidRDefault="00F56632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DE5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рядковый номер услуги</w:t>
      </w:r>
    </w:p>
    <w:p w14:paraId="08694E2F" w14:textId="069FC520" w:rsidR="00DE5DD7" w:rsidRPr="00DE5DD7" w:rsidRDefault="00DE5DD7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номер материала:</w:t>
      </w:r>
    </w:p>
    <w:p w14:paraId="38B4754F" w14:textId="368F9589" w:rsidR="00DE5DD7" w:rsidRPr="00F56632" w:rsidRDefault="00DE5DD7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E5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88202" wp14:editId="2372DBDC">
            <wp:extent cx="3105150" cy="1008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8119" cy="10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F8D8" w14:textId="2499BB55" w:rsidR="005978D9" w:rsidRDefault="005978D9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DE5DD7">
        <w:rPr>
          <w:rFonts w:ascii="Times New Roman" w:hAnsi="Times New Roman" w:cs="Times New Roman"/>
          <w:i/>
          <w:sz w:val="28"/>
          <w:szCs w:val="28"/>
        </w:rPr>
        <w:t>- номер мастера</w:t>
      </w:r>
      <w:r w:rsidR="00DE5D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597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7BBDE" wp14:editId="44CFF19F">
            <wp:extent cx="4448175" cy="1849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445" cy="18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F81" w14:textId="35A359D6" w:rsidR="00DE5DD7" w:rsidRDefault="00DE5DD7" w:rsidP="005978D9">
      <w:pPr>
        <w:spacing w:after="0" w:line="21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номер НЗ:</w:t>
      </w:r>
    </w:p>
    <w:p w14:paraId="56BA4560" w14:textId="62A37757" w:rsidR="00DE5DD7" w:rsidRDefault="00DE5DD7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FF4D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NN</w:t>
      </w:r>
      <w:r w:rsidRPr="00FF4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рядковый номер НЗ</w:t>
      </w:r>
    </w:p>
    <w:p w14:paraId="3FC55EDA" w14:textId="77777777" w:rsidR="00DE5DD7" w:rsidRPr="00DE5DD7" w:rsidRDefault="00DE5DD7" w:rsidP="005978D9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6616F991" w14:textId="77777777" w:rsidR="004C0A9E" w:rsidRDefault="004C0A9E" w:rsidP="004C0A9E">
      <w:pPr>
        <w:spacing w:after="0" w:line="216" w:lineRule="auto"/>
        <w:ind w:left="851"/>
        <w:rPr>
          <w:rFonts w:ascii="Times New Roman" w:hAnsi="Times New Roman" w:cs="Times New Roman"/>
          <w:sz w:val="28"/>
          <w:szCs w:val="28"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404DDB4" w14:textId="658EE664" w:rsidR="00A05BDC" w:rsidRPr="00AC307B" w:rsidRDefault="00E90550" w:rsidP="00A05BDC">
      <w:pPr>
        <w:pStyle w:val="1"/>
        <w:numPr>
          <w:ilvl w:val="0"/>
          <w:numId w:val="12"/>
        </w:numPr>
        <w:rPr>
          <w:i/>
          <w:sz w:val="28"/>
          <w:szCs w:val="28"/>
        </w:rPr>
      </w:pPr>
      <w:r w:rsidRPr="00AC307B">
        <w:rPr>
          <w:i/>
          <w:sz w:val="28"/>
          <w:szCs w:val="28"/>
        </w:rPr>
        <w:t>Макет справочных документов</w:t>
      </w:r>
    </w:p>
    <w:p w14:paraId="41E0FF3D" w14:textId="7C2D76CA" w:rsidR="001D7CD3" w:rsidRPr="00AC307B" w:rsidRDefault="00A05BDC" w:rsidP="00A05BD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r w:rsidRPr="00AC307B">
        <w:rPr>
          <w:rFonts w:ascii="Times New Roman" w:hAnsi="Times New Roman" w:cs="Times New Roman"/>
          <w:bCs/>
          <w:sz w:val="28"/>
          <w:szCs w:val="28"/>
        </w:rPr>
        <w:t>: Данная группа документов предназначена для регистрации постоянной инфо</w:t>
      </w:r>
      <w:r w:rsidR="00EB61BA" w:rsidRPr="00AC307B">
        <w:rPr>
          <w:rFonts w:ascii="Times New Roman" w:hAnsi="Times New Roman" w:cs="Times New Roman"/>
          <w:bCs/>
          <w:sz w:val="28"/>
          <w:szCs w:val="28"/>
        </w:rPr>
        <w:t>рмации (или условно-постоянной).</w:t>
      </w:r>
    </w:p>
    <w:p w14:paraId="48109B17" w14:textId="6BCD1558" w:rsidR="0055352F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EB61BA" w:rsidRPr="00AC307B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РАВОЧНИК</w:t>
      </w:r>
      <w:r w:rsidR="00EB61BA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КЛИЕНТОВ (СК</w:t>
      </w:r>
      <w:r w:rsidR="00A01492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556"/>
        <w:gridCol w:w="2547"/>
        <w:gridCol w:w="2840"/>
      </w:tblGrid>
      <w:tr w:rsidR="009013C7" w:rsidRPr="00AC307B" w14:paraId="6479D2C4" w14:textId="700C03D2" w:rsidTr="00646D48">
        <w:trPr>
          <w:jc w:val="center"/>
        </w:trPr>
        <w:tc>
          <w:tcPr>
            <w:tcW w:w="562" w:type="dxa"/>
            <w:vAlign w:val="center"/>
          </w:tcPr>
          <w:p w14:paraId="38921E39" w14:textId="124D4C3E" w:rsidR="009013C7" w:rsidRPr="00AC307B" w:rsidRDefault="009013C7" w:rsidP="007166BE">
            <w:pPr>
              <w:pStyle w:val="a7"/>
              <w:ind w:left="-113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F546FE7" w14:textId="7D1A8AC6" w:rsidR="009013C7" w:rsidRPr="00AC307B" w:rsidRDefault="009013C7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кл</w:t>
            </w:r>
            <w:r w:rsidR="00B72356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иента</w:t>
            </w:r>
          </w:p>
          <w:p w14:paraId="589E4B72" w14:textId="3A112CB1" w:rsidR="009013C7" w:rsidRPr="00AC307B" w:rsidRDefault="009013C7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НомКл)</w:t>
            </w:r>
          </w:p>
        </w:tc>
        <w:tc>
          <w:tcPr>
            <w:tcW w:w="2556" w:type="dxa"/>
            <w:vAlign w:val="center"/>
          </w:tcPr>
          <w:p w14:paraId="4BC12CFB" w14:textId="302DE92E" w:rsidR="009013C7" w:rsidRPr="00AC307B" w:rsidRDefault="00B72356" w:rsidP="00B72356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ФИО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клиента </w:t>
            </w:r>
            <w:r w:rsidR="009013C7"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ФИОк</w:t>
            </w:r>
            <w:r w:rsidR="009013C7"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л)</w:t>
            </w:r>
          </w:p>
        </w:tc>
        <w:tc>
          <w:tcPr>
            <w:tcW w:w="2547" w:type="dxa"/>
            <w:vAlign w:val="center"/>
          </w:tcPr>
          <w:p w14:paraId="4CE7677C" w14:textId="1196A1E1" w:rsidR="009013C7" w:rsidRPr="00AC307B" w:rsidRDefault="00B72356" w:rsidP="009013C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паспорта клиента (НомПаспКл)</w:t>
            </w:r>
          </w:p>
        </w:tc>
        <w:tc>
          <w:tcPr>
            <w:tcW w:w="2840" w:type="dxa"/>
            <w:vAlign w:val="center"/>
          </w:tcPr>
          <w:p w14:paraId="35577C80" w14:textId="11FF9D52" w:rsidR="009013C7" w:rsidRPr="00AC307B" w:rsidRDefault="00B72356" w:rsidP="009013C7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Адрес клиента (АдрКл)</w:t>
            </w:r>
          </w:p>
        </w:tc>
      </w:tr>
      <w:tr w:rsidR="009013C7" w:rsidRPr="00AC307B" w14:paraId="66FD70BD" w14:textId="259DA167" w:rsidTr="00646D48">
        <w:trPr>
          <w:jc w:val="center"/>
        </w:trPr>
        <w:tc>
          <w:tcPr>
            <w:tcW w:w="562" w:type="dxa"/>
            <w:vAlign w:val="center"/>
          </w:tcPr>
          <w:p w14:paraId="4298EB7E" w14:textId="6C113645" w:rsidR="009013C7" w:rsidRPr="00AC307B" w:rsidRDefault="009013C7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F8F11C4" w14:textId="35AAE662" w:rsidR="009013C7" w:rsidRPr="00AC307B" w:rsidRDefault="00F56632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6" w:type="dxa"/>
            <w:vAlign w:val="center"/>
          </w:tcPr>
          <w:p w14:paraId="2EA999F8" w14:textId="41C05D3F" w:rsidR="009013C7" w:rsidRPr="00AC307B" w:rsidRDefault="00646D48" w:rsidP="0064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ко Даниил Александрович</w:t>
            </w:r>
          </w:p>
        </w:tc>
        <w:tc>
          <w:tcPr>
            <w:tcW w:w="2547" w:type="dxa"/>
            <w:vAlign w:val="center"/>
          </w:tcPr>
          <w:p w14:paraId="3B848C0C" w14:textId="05AC839F" w:rsidR="009013C7" w:rsidRPr="00AC307B" w:rsidRDefault="00646D48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4562378</w:t>
            </w:r>
          </w:p>
        </w:tc>
        <w:tc>
          <w:tcPr>
            <w:tcW w:w="2840" w:type="dxa"/>
            <w:vAlign w:val="center"/>
          </w:tcPr>
          <w:p w14:paraId="2EEA902A" w14:textId="32F23C1E" w:rsidR="009013C7" w:rsidRPr="00AC307B" w:rsidRDefault="00646D48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ест, ул. Московская, 340/1</w:t>
            </w:r>
          </w:p>
        </w:tc>
      </w:tr>
      <w:tr w:rsidR="009013C7" w:rsidRPr="00AC307B" w14:paraId="760C9456" w14:textId="2C9D5D21" w:rsidTr="00646D48">
        <w:trPr>
          <w:jc w:val="center"/>
        </w:trPr>
        <w:tc>
          <w:tcPr>
            <w:tcW w:w="562" w:type="dxa"/>
            <w:vAlign w:val="center"/>
          </w:tcPr>
          <w:p w14:paraId="046EC144" w14:textId="5BA38E6B" w:rsidR="009013C7" w:rsidRPr="00646D48" w:rsidRDefault="009013C7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27F9023B" w14:textId="7854FFE9" w:rsidR="009013C7" w:rsidRPr="00AC307B" w:rsidRDefault="00F56632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6" w:type="dxa"/>
            <w:vAlign w:val="center"/>
          </w:tcPr>
          <w:p w14:paraId="16D75193" w14:textId="44C30DFD" w:rsidR="009013C7" w:rsidRPr="00AC307B" w:rsidRDefault="00646D48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Серафим Максимович</w:t>
            </w:r>
          </w:p>
        </w:tc>
        <w:tc>
          <w:tcPr>
            <w:tcW w:w="2547" w:type="dxa"/>
            <w:vAlign w:val="center"/>
          </w:tcPr>
          <w:p w14:paraId="5D613A75" w14:textId="35816C7A" w:rsidR="009013C7" w:rsidRPr="00AC307B" w:rsidRDefault="00646D48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3607460</w:t>
            </w:r>
          </w:p>
        </w:tc>
        <w:tc>
          <w:tcPr>
            <w:tcW w:w="2840" w:type="dxa"/>
            <w:vAlign w:val="center"/>
          </w:tcPr>
          <w:p w14:paraId="38A82CA8" w14:textId="43376463" w:rsidR="009013C7" w:rsidRPr="00AC307B" w:rsidRDefault="00646D48" w:rsidP="007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ест, ул. Советской конституции, 67, кв. 5</w:t>
            </w:r>
          </w:p>
        </w:tc>
      </w:tr>
    </w:tbl>
    <w:p w14:paraId="22E4C783" w14:textId="4A3684B2" w:rsidR="00EE34CE" w:rsidRDefault="00646D48" w:rsidP="005A02A0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E52396" w:rsidRPr="00AC30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мин</w:t>
      </w:r>
      <w:r w:rsidR="00E52396" w:rsidRPr="00AC307B">
        <w:rPr>
          <w:rFonts w:ascii="Times New Roman" w:hAnsi="Times New Roman" w:cs="Times New Roman"/>
          <w:sz w:val="24"/>
          <w:szCs w:val="24"/>
        </w:rPr>
        <w:t>)</w:t>
      </w:r>
      <w:r w:rsidR="00A01492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Подпись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>)</w:t>
      </w:r>
      <w:r w:rsidR="006E7B51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B5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6E7B51" w:rsidRPr="00AC307B">
        <w:rPr>
          <w:rFonts w:ascii="Times New Roman" w:hAnsi="Times New Roman" w:cs="Times New Roman"/>
          <w:sz w:val="24"/>
          <w:szCs w:val="24"/>
        </w:rPr>
        <w:t>»  Дата</w:t>
      </w:r>
      <w:r w:rsidR="009940E1" w:rsidRPr="00A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40E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940E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r w:rsidR="006E7B51" w:rsidRPr="00AC307B">
        <w:rPr>
          <w:rFonts w:ascii="Times New Roman" w:hAnsi="Times New Roman" w:cs="Times New Roman"/>
          <w:sz w:val="24"/>
          <w:szCs w:val="24"/>
        </w:rPr>
        <w:t>«…»</w:t>
      </w:r>
    </w:p>
    <w:p w14:paraId="39FEB20A" w14:textId="77777777" w:rsidR="00DE5DD7" w:rsidRPr="005A02A0" w:rsidRDefault="00DE5DD7" w:rsidP="005A02A0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D1B8B" w14:textId="29C804D4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 </w:t>
      </w:r>
      <w:r w:rsidR="00B72356" w:rsidRPr="00AC307B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РАВОЧНИК</w:t>
      </w:r>
      <w:r w:rsidR="004C0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ЮВЕЛИРНЫХ ИЗДЕЛИЙ (СЮИ)</w:t>
      </w:r>
    </w:p>
    <w:tbl>
      <w:tblPr>
        <w:tblStyle w:val="a5"/>
        <w:tblW w:w="9923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3261"/>
        <w:gridCol w:w="2551"/>
      </w:tblGrid>
      <w:tr w:rsidR="00B72356" w:rsidRPr="00AC307B" w14:paraId="7CBE04CF" w14:textId="5BA0A84C" w:rsidTr="00B72356">
        <w:tc>
          <w:tcPr>
            <w:tcW w:w="1276" w:type="dxa"/>
            <w:vAlign w:val="center"/>
          </w:tcPr>
          <w:p w14:paraId="7731360A" w14:textId="22ECE9DE" w:rsidR="00B72356" w:rsidRPr="00AC307B" w:rsidRDefault="00B72356" w:rsidP="00B72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дел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5F320AF" w14:textId="5AE92D43" w:rsidR="00B72356" w:rsidRPr="00AC307B" w:rsidRDefault="00B72356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ел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14:paraId="3AD7B8B4" w14:textId="628E658C" w:rsidR="00B72356" w:rsidRPr="00AC307B" w:rsidRDefault="00B72356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здел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И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14:paraId="7DDE8F9C" w14:textId="188C8E0E" w:rsidR="00B72356" w:rsidRPr="00AC307B" w:rsidRDefault="00B72356" w:rsidP="0073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356" w:rsidRPr="00AC307B" w14:paraId="798C54C7" w14:textId="77777777" w:rsidTr="00B72356">
        <w:tc>
          <w:tcPr>
            <w:tcW w:w="1276" w:type="dxa"/>
            <w:vAlign w:val="center"/>
          </w:tcPr>
          <w:p w14:paraId="6C186F47" w14:textId="092A6C02" w:rsidR="00B72356" w:rsidRPr="00AC307B" w:rsidRDefault="00DE5DD7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101</w:t>
            </w:r>
          </w:p>
        </w:tc>
        <w:tc>
          <w:tcPr>
            <w:tcW w:w="2835" w:type="dxa"/>
            <w:vAlign w:val="center"/>
          </w:tcPr>
          <w:p w14:paraId="0071EA56" w14:textId="7197DFC6" w:rsidR="00B72356" w:rsidRPr="00AC307B" w:rsidRDefault="00646D48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ги</w:t>
            </w:r>
            <w:r w:rsidRPr="00646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2161593C" w14:textId="7D91BB1C" w:rsidR="00B72356" w:rsidRPr="00AC307B" w:rsidRDefault="00646D48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ги-кольца из серебра 925 пробы</w:t>
            </w:r>
          </w:p>
        </w:tc>
        <w:tc>
          <w:tcPr>
            <w:tcW w:w="2551" w:type="dxa"/>
            <w:vAlign w:val="center"/>
          </w:tcPr>
          <w:p w14:paraId="4974964F" w14:textId="691AAC72" w:rsidR="00B72356" w:rsidRPr="00AC307B" w:rsidRDefault="00646D48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мка – кольцо; без вставки; диаметр 10 мм</w:t>
            </w:r>
          </w:p>
        </w:tc>
      </w:tr>
      <w:tr w:rsidR="00B72356" w:rsidRPr="00AC307B" w14:paraId="6D0F42F7" w14:textId="77777777" w:rsidTr="00B72356">
        <w:tc>
          <w:tcPr>
            <w:tcW w:w="1276" w:type="dxa"/>
            <w:vAlign w:val="center"/>
          </w:tcPr>
          <w:p w14:paraId="27BC7017" w14:textId="74BE89B9" w:rsidR="00B72356" w:rsidRPr="00AC307B" w:rsidRDefault="00DE5DD7" w:rsidP="00C0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0102</w:t>
            </w:r>
          </w:p>
        </w:tc>
        <w:tc>
          <w:tcPr>
            <w:tcW w:w="2835" w:type="dxa"/>
            <w:vAlign w:val="center"/>
          </w:tcPr>
          <w:p w14:paraId="0324EDD0" w14:textId="660500BB" w:rsidR="00B72356" w:rsidRPr="00AC307B" w:rsidRDefault="00F56632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3261" w:type="dxa"/>
            <w:vAlign w:val="center"/>
          </w:tcPr>
          <w:p w14:paraId="2908BE93" w14:textId="692E9CF7" w:rsidR="00B72356" w:rsidRPr="00AC307B" w:rsidRDefault="00441958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 из золота 585 пробы</w:t>
            </w:r>
          </w:p>
        </w:tc>
        <w:tc>
          <w:tcPr>
            <w:tcW w:w="2551" w:type="dxa"/>
            <w:vAlign w:val="center"/>
          </w:tcPr>
          <w:p w14:paraId="0A8E0F21" w14:textId="2B1FA030" w:rsidR="00B72356" w:rsidRPr="00AC307B" w:rsidRDefault="00441958" w:rsidP="00C73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ставки; ширина 4,5 мм</w:t>
            </w:r>
          </w:p>
        </w:tc>
      </w:tr>
    </w:tbl>
    <w:p w14:paraId="4DF40179" w14:textId="288D8465" w:rsidR="004C0A9E" w:rsidRPr="005A02A0" w:rsidRDefault="00FA79E2" w:rsidP="005A02A0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Директор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</w:t>
      </w:r>
      <w:r w:rsidR="00D861AB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3177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3177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3177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3177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505C1669" w14:textId="303166B6" w:rsidR="00A05BDC" w:rsidRPr="00AC307B" w:rsidRDefault="00A05BDC" w:rsidP="00A05B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B72356" w:rsidRPr="00AC307B">
        <w:rPr>
          <w:rFonts w:ascii="Times New Roman" w:hAnsi="Times New Roman" w:cs="Times New Roman"/>
          <w:b/>
          <w:bCs/>
          <w:sz w:val="28"/>
          <w:szCs w:val="28"/>
        </w:rPr>
        <w:t>СП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РАВОЧНИК</w:t>
      </w:r>
      <w:r w:rsidR="009013C7" w:rsidRPr="00AC3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56">
        <w:rPr>
          <w:rFonts w:ascii="Times New Roman" w:hAnsi="Times New Roman" w:cs="Times New Roman"/>
          <w:b/>
          <w:bCs/>
          <w:sz w:val="28"/>
          <w:szCs w:val="28"/>
        </w:rPr>
        <w:t>УСЛУГ (СУ</w:t>
      </w:r>
      <w:r w:rsidR="0043177C" w:rsidRPr="00AC30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5"/>
        <w:tblW w:w="9782" w:type="dxa"/>
        <w:jc w:val="center"/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3119"/>
        <w:gridCol w:w="2557"/>
      </w:tblGrid>
      <w:tr w:rsidR="00B72356" w:rsidRPr="00AC307B" w14:paraId="563DA068" w14:textId="36375C17" w:rsidTr="00F56632">
        <w:trPr>
          <w:jc w:val="center"/>
        </w:trPr>
        <w:tc>
          <w:tcPr>
            <w:tcW w:w="1271" w:type="dxa"/>
            <w:vAlign w:val="center"/>
          </w:tcPr>
          <w:p w14:paraId="28D41A33" w14:textId="5A4FD928" w:rsidR="00B72356" w:rsidRPr="00AC307B" w:rsidRDefault="00B72356" w:rsidP="00F56632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FEBE66E" w14:textId="429DACCD" w:rsidR="00B72356" w:rsidRPr="00AC307B" w:rsidRDefault="00B72356" w:rsidP="00F56632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 услуги (НазвУсл)</w:t>
            </w:r>
          </w:p>
        </w:tc>
        <w:tc>
          <w:tcPr>
            <w:tcW w:w="3119" w:type="dxa"/>
            <w:vAlign w:val="center"/>
          </w:tcPr>
          <w:p w14:paraId="08BE333F" w14:textId="6D1D15C4" w:rsidR="00B72356" w:rsidRPr="00AC307B" w:rsidRDefault="00B72356" w:rsidP="00F56632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Описание услуги (ОписУсл)</w:t>
            </w:r>
          </w:p>
        </w:tc>
        <w:tc>
          <w:tcPr>
            <w:tcW w:w="2557" w:type="dxa"/>
            <w:vAlign w:val="center"/>
          </w:tcPr>
          <w:p w14:paraId="0F50B949" w14:textId="2D6C7843" w:rsidR="00B72356" w:rsidRPr="00AC307B" w:rsidRDefault="00B72356" w:rsidP="00F56632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Стоимость услуги (СтоимУсл)</w:t>
            </w:r>
          </w:p>
        </w:tc>
      </w:tr>
      <w:tr w:rsidR="00B72356" w:rsidRPr="00AC307B" w14:paraId="2676FB39" w14:textId="6DF07BC0" w:rsidTr="00F56632">
        <w:trPr>
          <w:trHeight w:val="672"/>
          <w:jc w:val="center"/>
        </w:trPr>
        <w:tc>
          <w:tcPr>
            <w:tcW w:w="1271" w:type="dxa"/>
            <w:vAlign w:val="center"/>
          </w:tcPr>
          <w:p w14:paraId="054C16BC" w14:textId="3A58BEF3" w:rsidR="00B72356" w:rsidRPr="00AC307B" w:rsidRDefault="00F56632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835" w:type="dxa"/>
            <w:vAlign w:val="center"/>
          </w:tcPr>
          <w:p w14:paraId="42337B69" w14:textId="0059FBDA" w:rsidR="00B72356" w:rsidRPr="00AC307B" w:rsidRDefault="00441958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58">
              <w:rPr>
                <w:rFonts w:ascii="Times New Roman" w:hAnsi="Times New Roman" w:cs="Times New Roman"/>
                <w:sz w:val="24"/>
                <w:szCs w:val="24"/>
              </w:rPr>
              <w:t>Ультразвуковая мойка изделия</w:t>
            </w:r>
          </w:p>
        </w:tc>
        <w:tc>
          <w:tcPr>
            <w:tcW w:w="3119" w:type="dxa"/>
            <w:vAlign w:val="center"/>
          </w:tcPr>
          <w:p w14:paraId="142141F0" w14:textId="5FF9E9FA" w:rsidR="00B72356" w:rsidRPr="00AC307B" w:rsidRDefault="00AC330D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C3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ние </w:t>
            </w:r>
            <w:r w:rsidRPr="00AC3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развуков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волн, которые</w:t>
            </w:r>
            <w:r w:rsidRPr="00AC3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убоко проникают в углубления драгоценного изделия</w:t>
            </w:r>
          </w:p>
        </w:tc>
        <w:tc>
          <w:tcPr>
            <w:tcW w:w="2557" w:type="dxa"/>
            <w:vAlign w:val="center"/>
          </w:tcPr>
          <w:p w14:paraId="1D41A5AB" w14:textId="020C0306" w:rsidR="00B72356" w:rsidRPr="00441958" w:rsidRDefault="00441958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YN</w:t>
            </w:r>
          </w:p>
        </w:tc>
      </w:tr>
      <w:tr w:rsidR="00B72356" w:rsidRPr="00AC307B" w14:paraId="42D7D44A" w14:textId="4B89A56D" w:rsidTr="00F56632">
        <w:trPr>
          <w:jc w:val="center"/>
        </w:trPr>
        <w:tc>
          <w:tcPr>
            <w:tcW w:w="1271" w:type="dxa"/>
            <w:vAlign w:val="center"/>
          </w:tcPr>
          <w:p w14:paraId="1E0E217A" w14:textId="79A23C8D" w:rsidR="00B72356" w:rsidRPr="00AC307B" w:rsidRDefault="00F56632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835" w:type="dxa"/>
            <w:vAlign w:val="center"/>
          </w:tcPr>
          <w:p w14:paraId="1F270C5B" w14:textId="2721FAA3" w:rsidR="00B72356" w:rsidRPr="00AC307B" w:rsidRDefault="00441958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58">
              <w:rPr>
                <w:rFonts w:ascii="Times New Roman" w:hAnsi="Times New Roman" w:cs="Times New Roman"/>
                <w:sz w:val="24"/>
                <w:szCs w:val="24"/>
              </w:rPr>
              <w:t>Закрепка камня</w:t>
            </w:r>
          </w:p>
        </w:tc>
        <w:tc>
          <w:tcPr>
            <w:tcW w:w="3119" w:type="dxa"/>
            <w:vAlign w:val="center"/>
          </w:tcPr>
          <w:p w14:paraId="12D22C46" w14:textId="6C04FE08" w:rsidR="00B72356" w:rsidRPr="00AC307B" w:rsidRDefault="00AC330D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сация</w:t>
            </w:r>
            <w:r w:rsidRPr="00AC3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рагоценного, полудрагоценного или искусственного камня в оправе</w:t>
            </w:r>
          </w:p>
        </w:tc>
        <w:tc>
          <w:tcPr>
            <w:tcW w:w="2557" w:type="dxa"/>
            <w:vAlign w:val="center"/>
          </w:tcPr>
          <w:p w14:paraId="37AE3A5A" w14:textId="7417F76A" w:rsidR="00B72356" w:rsidRPr="00AC330D" w:rsidRDefault="00441958" w:rsidP="00F566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0  BYN</w:t>
            </w:r>
          </w:p>
        </w:tc>
      </w:tr>
    </w:tbl>
    <w:p w14:paraId="661987A7" w14:textId="764EB53B" w:rsidR="00FD7C88" w:rsidRDefault="00E52396" w:rsidP="00BD33E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>Дир</w:t>
      </w:r>
      <w:r w:rsidR="00857742" w:rsidRPr="00AC307B">
        <w:rPr>
          <w:rFonts w:ascii="Times New Roman" w:hAnsi="Times New Roman" w:cs="Times New Roman"/>
          <w:sz w:val="24"/>
          <w:szCs w:val="24"/>
        </w:rPr>
        <w:t>ектор</w:t>
      </w:r>
      <w:r w:rsidR="0046742D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6742D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6742D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6742D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6742D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23E18C0" w14:textId="42F007F9" w:rsidR="00B72356" w:rsidRDefault="00B72356" w:rsidP="00B72356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72356">
        <w:rPr>
          <w:rFonts w:ascii="Times New Roman" w:hAnsi="Times New Roman" w:cs="Times New Roman"/>
          <w:b/>
          <w:sz w:val="28"/>
          <w:szCs w:val="28"/>
        </w:rPr>
        <w:t>1.4. СПРАВОЧНИК МАТЕРИАЛОВ (С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72356" w14:paraId="387D517E" w14:textId="77777777" w:rsidTr="00F56632">
        <w:tc>
          <w:tcPr>
            <w:tcW w:w="2407" w:type="dxa"/>
            <w:vAlign w:val="center"/>
          </w:tcPr>
          <w:p w14:paraId="1900712D" w14:textId="2446228E" w:rsidR="00B72356" w:rsidRPr="00F94C46" w:rsidRDefault="00B7235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Номер материал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НомМа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41028D5D" w14:textId="23A3EA01" w:rsidR="00B7235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Название материал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НазвМа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19F5F43E" w14:textId="7E71ED5C" w:rsidR="00B7235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Стоимость единиц материал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СтоимЕдМа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BA79EA2" w14:textId="3994C657" w:rsidR="00B7235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Другие характеристики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ДрХар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</w:tr>
      <w:tr w:rsidR="00B72356" w14:paraId="0A31D30A" w14:textId="77777777" w:rsidTr="00F56632">
        <w:tc>
          <w:tcPr>
            <w:tcW w:w="2407" w:type="dxa"/>
            <w:vAlign w:val="center"/>
          </w:tcPr>
          <w:p w14:paraId="3AAC21CB" w14:textId="43B94610" w:rsidR="00B72356" w:rsidRPr="00AC330D" w:rsidRDefault="00DE5DD7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3</w:t>
            </w:r>
          </w:p>
        </w:tc>
        <w:tc>
          <w:tcPr>
            <w:tcW w:w="2407" w:type="dxa"/>
            <w:vAlign w:val="center"/>
          </w:tcPr>
          <w:p w14:paraId="78994C79" w14:textId="3EC4C1BB" w:rsidR="00B7235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23F8B">
              <w:rPr>
                <w:rFonts w:ascii="Times New Roman" w:hAnsi="Times New Roman" w:cs="Times New Roman"/>
                <w:bCs/>
                <w:sz w:val="24"/>
                <w:szCs w:val="24"/>
              </w:rPr>
              <w:t>Проволока серебряная ювелирная</w:t>
            </w:r>
          </w:p>
        </w:tc>
        <w:tc>
          <w:tcPr>
            <w:tcW w:w="2407" w:type="dxa"/>
            <w:vAlign w:val="center"/>
          </w:tcPr>
          <w:p w14:paraId="2C17B518" w14:textId="0850E072" w:rsidR="00B7235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C330D">
              <w:rPr>
                <w:rFonts w:ascii="Times New Roman" w:hAnsi="Times New Roman" w:cs="Times New Roman"/>
              </w:rPr>
              <w:t xml:space="preserve"> </w:t>
            </w:r>
            <w:r w:rsidR="00AC330D">
              <w:rPr>
                <w:rFonts w:ascii="Times New Roman" w:hAnsi="Times New Roman" w:cs="Times New Roman"/>
                <w:lang w:val="en-US"/>
              </w:rPr>
              <w:t>BYN</w:t>
            </w:r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2407" w:type="dxa"/>
            <w:vAlign w:val="center"/>
          </w:tcPr>
          <w:p w14:paraId="248B2C5E" w14:textId="4A66C48A" w:rsidR="00B72356" w:rsidRPr="00AC330D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C330D">
              <w:rPr>
                <w:rFonts w:ascii="Times New Roman" w:hAnsi="Times New Roman" w:cs="Times New Roman"/>
              </w:rPr>
              <w:t xml:space="preserve">Серебро </w:t>
            </w:r>
            <w:r>
              <w:rPr>
                <w:rFonts w:ascii="Times New Roman" w:hAnsi="Times New Roman" w:cs="Times New Roman"/>
              </w:rPr>
              <w:t>925 пробы</w:t>
            </w:r>
          </w:p>
        </w:tc>
      </w:tr>
      <w:tr w:rsidR="00B72356" w14:paraId="6CD23261" w14:textId="77777777" w:rsidTr="00F56632">
        <w:tc>
          <w:tcPr>
            <w:tcW w:w="2407" w:type="dxa"/>
            <w:vAlign w:val="center"/>
          </w:tcPr>
          <w:p w14:paraId="3479E5A6" w14:textId="74C1C578" w:rsidR="00B72356" w:rsidRPr="00AC330D" w:rsidRDefault="00DE5DD7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01</w:t>
            </w:r>
          </w:p>
        </w:tc>
        <w:tc>
          <w:tcPr>
            <w:tcW w:w="2407" w:type="dxa"/>
            <w:vAlign w:val="center"/>
          </w:tcPr>
          <w:p w14:paraId="436BE1ED" w14:textId="6DE7AC13" w:rsidR="00B72356" w:rsidRPr="00AC330D" w:rsidRDefault="00AC330D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C330D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2407" w:type="dxa"/>
            <w:vAlign w:val="center"/>
          </w:tcPr>
          <w:p w14:paraId="1CC72C06" w14:textId="4A039DD5" w:rsidR="00B72356" w:rsidRPr="00CF7685" w:rsidRDefault="00AC330D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>
              <w:rPr>
                <w:rFonts w:ascii="Times New Roman" w:hAnsi="Times New Roman" w:cs="Times New Roman"/>
                <w:lang w:val="en-US"/>
              </w:rPr>
              <w:t>BYN</w:t>
            </w:r>
            <w:r w:rsidR="00CF7685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407" w:type="dxa"/>
            <w:vAlign w:val="center"/>
          </w:tcPr>
          <w:p w14:paraId="1FF09D60" w14:textId="7194ADDE" w:rsidR="00B72356" w:rsidRPr="00AC330D" w:rsidRDefault="00AC330D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AC330D">
              <w:rPr>
                <w:rFonts w:ascii="Times New Roman" w:hAnsi="Times New Roman" w:cs="Times New Roman"/>
              </w:rPr>
              <w:t>585 проба</w:t>
            </w:r>
          </w:p>
        </w:tc>
      </w:tr>
    </w:tbl>
    <w:p w14:paraId="7E7D6F49" w14:textId="77777777" w:rsidR="00F94C46" w:rsidRDefault="00F94C46" w:rsidP="00F94C4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1D4B228" w14:textId="77777777" w:rsidR="00DE5DD7" w:rsidRDefault="00DE5DD7" w:rsidP="00F94C4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35DA8" w14:textId="77777777" w:rsidR="00DE5DD7" w:rsidRDefault="00DE5DD7" w:rsidP="00F94C4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699CF0" w14:textId="77777777" w:rsidR="00B72356" w:rsidRPr="00B72356" w:rsidRDefault="00B72356" w:rsidP="00B72356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14:paraId="0D6EC017" w14:textId="4CA3EAC0" w:rsidR="00B72356" w:rsidRDefault="00B72356" w:rsidP="00B72356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  <w:r w:rsidRPr="00B72356">
        <w:rPr>
          <w:rFonts w:ascii="Times New Roman" w:hAnsi="Times New Roman" w:cs="Times New Roman"/>
          <w:b/>
          <w:sz w:val="28"/>
          <w:szCs w:val="28"/>
        </w:rPr>
        <w:t>1.5. СПРАВОЧНИК МАСТЕРОВ (СМС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94C46" w14:paraId="48BFDB3C" w14:textId="77777777" w:rsidTr="00F56632">
        <w:tc>
          <w:tcPr>
            <w:tcW w:w="1925" w:type="dxa"/>
            <w:vAlign w:val="center"/>
          </w:tcPr>
          <w:p w14:paraId="18271614" w14:textId="25AE957D" w:rsidR="00F94C4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Номер мастер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НомМас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  <w:vAlign w:val="center"/>
          </w:tcPr>
          <w:p w14:paraId="2E86ACFF" w14:textId="53EA31D8" w:rsidR="00F94C4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ФИО мастер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ФИОмас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6" w:type="dxa"/>
            <w:vAlign w:val="center"/>
          </w:tcPr>
          <w:p w14:paraId="7FA78128" w14:textId="19054455" w:rsidR="00F94C4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Дата приема на работу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ДатПрРаб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6" w:type="dxa"/>
            <w:vAlign w:val="center"/>
          </w:tcPr>
          <w:p w14:paraId="5812E985" w14:textId="2FD6B5A7" w:rsidR="00F94C4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Адрес мастер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АдрМас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6" w:type="dxa"/>
            <w:vAlign w:val="center"/>
          </w:tcPr>
          <w:p w14:paraId="6895753F" w14:textId="69EDCBF8" w:rsidR="00F94C46" w:rsidRPr="00F94C46" w:rsidRDefault="00F94C46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94C46">
              <w:rPr>
                <w:rFonts w:ascii="Times New Roman" w:hAnsi="Times New Roman" w:cs="Times New Roman"/>
              </w:rPr>
              <w:t>Дата рождения мастер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ДатРождМас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</w:tr>
      <w:tr w:rsidR="00F94C46" w14:paraId="6FEF69D0" w14:textId="77777777" w:rsidTr="00F56632">
        <w:tc>
          <w:tcPr>
            <w:tcW w:w="1925" w:type="dxa"/>
            <w:vAlign w:val="center"/>
          </w:tcPr>
          <w:p w14:paraId="034A757A" w14:textId="6FEA8454" w:rsidR="00F94C46" w:rsidRPr="00223F8B" w:rsidRDefault="00F56632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7</w:t>
            </w:r>
          </w:p>
        </w:tc>
        <w:tc>
          <w:tcPr>
            <w:tcW w:w="1925" w:type="dxa"/>
            <w:vAlign w:val="center"/>
          </w:tcPr>
          <w:p w14:paraId="5A897347" w14:textId="6981C280" w:rsidR="00F94C46" w:rsidRPr="00223F8B" w:rsidRDefault="00AC330D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23F8B">
              <w:rPr>
                <w:rFonts w:ascii="Times New Roman" w:hAnsi="Times New Roman" w:cs="Times New Roman"/>
              </w:rPr>
              <w:t>Маслов Дмитрий Николаевич</w:t>
            </w:r>
          </w:p>
        </w:tc>
        <w:tc>
          <w:tcPr>
            <w:tcW w:w="1926" w:type="dxa"/>
            <w:vAlign w:val="center"/>
          </w:tcPr>
          <w:p w14:paraId="66186035" w14:textId="13E4FFA0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1926" w:type="dxa"/>
            <w:vAlign w:val="center"/>
          </w:tcPr>
          <w:p w14:paraId="502FB3EF" w14:textId="19AFA83B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ест, ул. Луцкая, 95, кв. 26</w:t>
            </w:r>
          </w:p>
        </w:tc>
        <w:tc>
          <w:tcPr>
            <w:tcW w:w="1926" w:type="dxa"/>
            <w:vAlign w:val="center"/>
          </w:tcPr>
          <w:p w14:paraId="5116BA21" w14:textId="6B91A932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89</w:t>
            </w:r>
          </w:p>
        </w:tc>
      </w:tr>
      <w:tr w:rsidR="00F94C46" w14:paraId="433FB1B2" w14:textId="77777777" w:rsidTr="00F56632">
        <w:tc>
          <w:tcPr>
            <w:tcW w:w="1925" w:type="dxa"/>
            <w:vAlign w:val="center"/>
          </w:tcPr>
          <w:p w14:paraId="4EBB4AFF" w14:textId="12E37FEE" w:rsidR="00F94C46" w:rsidRPr="00223F8B" w:rsidRDefault="00F56632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</w:t>
            </w:r>
          </w:p>
        </w:tc>
        <w:tc>
          <w:tcPr>
            <w:tcW w:w="1925" w:type="dxa"/>
            <w:vAlign w:val="center"/>
          </w:tcPr>
          <w:p w14:paraId="0238EAFD" w14:textId="69F02B17" w:rsidR="00F94C46" w:rsidRPr="00223F8B" w:rsidRDefault="00AC330D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23F8B">
              <w:rPr>
                <w:rFonts w:ascii="Times New Roman" w:hAnsi="Times New Roman" w:cs="Times New Roman"/>
              </w:rPr>
              <w:t xml:space="preserve">Ковальчук Владимир </w:t>
            </w:r>
            <w:r w:rsidR="00223F8B" w:rsidRPr="00223F8B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1926" w:type="dxa"/>
            <w:vAlign w:val="center"/>
          </w:tcPr>
          <w:p w14:paraId="5C9B90EC" w14:textId="532F4835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0</w:t>
            </w:r>
          </w:p>
        </w:tc>
        <w:tc>
          <w:tcPr>
            <w:tcW w:w="1926" w:type="dxa"/>
            <w:vAlign w:val="center"/>
          </w:tcPr>
          <w:p w14:paraId="5713A399" w14:textId="72A62977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ест, ул. Дубровская, 13/1, кв. 15</w:t>
            </w:r>
          </w:p>
        </w:tc>
        <w:tc>
          <w:tcPr>
            <w:tcW w:w="1926" w:type="dxa"/>
            <w:vAlign w:val="center"/>
          </w:tcPr>
          <w:p w14:paraId="27780AB6" w14:textId="4E14E3D1" w:rsidR="00F94C46" w:rsidRPr="00223F8B" w:rsidRDefault="00223F8B" w:rsidP="00F5663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1973</w:t>
            </w:r>
          </w:p>
        </w:tc>
      </w:tr>
    </w:tbl>
    <w:p w14:paraId="42B63D60" w14:textId="3D2EDEDA" w:rsidR="00383E83" w:rsidRPr="00F94C46" w:rsidRDefault="00F94C46" w:rsidP="00F94C4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307B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645D7167" w14:textId="77777777" w:rsidR="00383E83" w:rsidRPr="00AC307B" w:rsidRDefault="00383E83" w:rsidP="00BD33E1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6B4D1FC7" w14:textId="057BC0BF" w:rsidR="00BB1B2F" w:rsidRPr="00AC307B" w:rsidRDefault="006514AF" w:rsidP="00BB1B2F">
      <w:pPr>
        <w:pStyle w:val="a6"/>
        <w:numPr>
          <w:ilvl w:val="0"/>
          <w:numId w:val="12"/>
        </w:numPr>
        <w:jc w:val="center"/>
        <w:rPr>
          <w:b/>
          <w:bCs/>
          <w:i/>
          <w:sz w:val="28"/>
          <w:szCs w:val="28"/>
        </w:rPr>
      </w:pPr>
      <w:r w:rsidRPr="00AC307B">
        <w:rPr>
          <w:b/>
          <w:bCs/>
          <w:i/>
          <w:sz w:val="28"/>
          <w:szCs w:val="28"/>
        </w:rPr>
        <w:t>Макет оперативных документов</w:t>
      </w:r>
    </w:p>
    <w:p w14:paraId="1F64B7EB" w14:textId="77F76F37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bCs/>
          <w:sz w:val="28"/>
          <w:szCs w:val="28"/>
          <w:lang w:val="ru-RU"/>
        </w:rPr>
        <w:t>Примечание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 xml:space="preserve">: Данная группа документов предназначена для регистрации операций, которые выполняются в процессе функционирования </w:t>
      </w:r>
      <w:r w:rsidR="006C7D37" w:rsidRPr="00AC307B">
        <w:rPr>
          <w:rFonts w:ascii="Times New Roman" w:hAnsi="Times New Roman"/>
          <w:bCs/>
          <w:sz w:val="28"/>
          <w:szCs w:val="28"/>
          <w:lang w:val="ru-RU"/>
        </w:rPr>
        <w:t>школы</w:t>
      </w:r>
      <w:r w:rsidRPr="00AC307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16B4FE6" w14:textId="68F5D695" w:rsidR="006514AF" w:rsidRPr="00AC307B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045C6C3" w14:textId="28C03C01" w:rsidR="001662D2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. </w:t>
      </w:r>
      <w:r w:rsidR="00F94C46">
        <w:rPr>
          <w:b/>
          <w:bCs/>
          <w:sz w:val="28"/>
          <w:szCs w:val="28"/>
        </w:rPr>
        <w:t>ДОГОВОР НА ОКАЗАНИЕ УСЛУГИ</w:t>
      </w:r>
      <w:r w:rsidR="00DB347F" w:rsidRPr="00AC307B">
        <w:rPr>
          <w:b/>
          <w:bCs/>
          <w:sz w:val="28"/>
          <w:szCs w:val="28"/>
        </w:rPr>
        <w:t xml:space="preserve"> (</w:t>
      </w:r>
      <w:r w:rsidR="00F94C46">
        <w:rPr>
          <w:b/>
          <w:bCs/>
          <w:sz w:val="28"/>
          <w:szCs w:val="28"/>
        </w:rPr>
        <w:t>ДОУ</w:t>
      </w:r>
      <w:r w:rsidR="0063127F" w:rsidRPr="00AC307B">
        <w:rPr>
          <w:b/>
          <w:bCs/>
          <w:sz w:val="28"/>
          <w:szCs w:val="28"/>
        </w:rPr>
        <w:t>)</w:t>
      </w:r>
    </w:p>
    <w:p w14:paraId="657B5EF9" w14:textId="77777777" w:rsidR="001662D2" w:rsidRPr="00AC307B" w:rsidRDefault="001662D2" w:rsidP="001662D2">
      <w:pPr>
        <w:pStyle w:val="a6"/>
        <w:ind w:left="375"/>
        <w:rPr>
          <w:b/>
          <w:bCs/>
          <w:sz w:val="28"/>
          <w:szCs w:val="28"/>
        </w:rPr>
      </w:pPr>
    </w:p>
    <w:p w14:paraId="1D8174B9" w14:textId="4B3CF995" w:rsidR="00E436F0" w:rsidRDefault="00E436F0" w:rsidP="00E436F0">
      <w:pPr>
        <w:pStyle w:val="a6"/>
        <w:ind w:left="6237"/>
        <w:jc w:val="center"/>
        <w:rPr>
          <w:bCs/>
        </w:rPr>
      </w:pPr>
      <w:r w:rsidRPr="00E436F0">
        <w:rPr>
          <w:bCs/>
        </w:rPr>
        <w:t xml:space="preserve">Приложение </w:t>
      </w:r>
      <w:r>
        <w:rPr>
          <w:bCs/>
        </w:rPr>
        <w:t>№</w:t>
      </w:r>
      <w:r w:rsidRPr="00E436F0">
        <w:rPr>
          <w:bCs/>
        </w:rPr>
        <w:t>1 к</w:t>
      </w:r>
      <w:r>
        <w:rPr>
          <w:bCs/>
        </w:rPr>
        <w:t xml:space="preserve"> </w:t>
      </w:r>
      <w:proofErr w:type="gramStart"/>
      <w:r w:rsidRPr="00E436F0">
        <w:rPr>
          <w:bCs/>
        </w:rPr>
        <w:t>Положению,</w:t>
      </w:r>
      <w:r w:rsidR="00520DD2">
        <w:rPr>
          <w:bCs/>
        </w:rPr>
        <w:br/>
      </w:r>
      <w:r w:rsidRPr="00E436F0">
        <w:rPr>
          <w:bCs/>
        </w:rPr>
        <w:t>утвержденному</w:t>
      </w:r>
      <w:proofErr w:type="gramEnd"/>
      <w:r w:rsidRPr="00E436F0">
        <w:rPr>
          <w:bCs/>
        </w:rPr>
        <w:t xml:space="preserve"> Приказом </w:t>
      </w:r>
      <w:r>
        <w:rPr>
          <w:bCs/>
        </w:rPr>
        <w:br/>
        <w:t xml:space="preserve">ювелирной мастерской </w:t>
      </w:r>
      <w:r>
        <w:rPr>
          <w:bCs/>
        </w:rPr>
        <w:br/>
      </w:r>
      <w:r w:rsidRPr="00E436F0">
        <w:rPr>
          <w:bCs/>
        </w:rPr>
        <w:t xml:space="preserve">от </w:t>
      </w:r>
      <w:r w:rsidR="00C80BB1">
        <w:rPr>
          <w:bCs/>
          <w:u w:val="single"/>
        </w:rPr>
        <w:t xml:space="preserve">«   </w:t>
      </w:r>
      <w:r w:rsidRPr="00E436F0">
        <w:rPr>
          <w:bCs/>
          <w:u w:val="single"/>
        </w:rPr>
        <w:t xml:space="preserve">» </w:t>
      </w:r>
      <w:r w:rsidR="00C80BB1">
        <w:rPr>
          <w:bCs/>
          <w:u w:val="single"/>
        </w:rPr>
        <w:t xml:space="preserve">            </w:t>
      </w:r>
      <w:r w:rsidRPr="00E436F0">
        <w:rPr>
          <w:bCs/>
          <w:u w:val="single"/>
        </w:rPr>
        <w:t xml:space="preserve"> </w:t>
      </w:r>
      <w:r w:rsidR="00C80BB1">
        <w:rPr>
          <w:bCs/>
          <w:u w:val="single"/>
        </w:rPr>
        <w:t xml:space="preserve">20   </w:t>
      </w:r>
      <w:r w:rsidRPr="00E436F0">
        <w:rPr>
          <w:bCs/>
          <w:u w:val="single"/>
        </w:rPr>
        <w:t xml:space="preserve"> года №</w:t>
      </w:r>
      <w:r w:rsidR="00C80BB1">
        <w:rPr>
          <w:bCs/>
          <w:u w:val="single"/>
        </w:rPr>
        <w:t xml:space="preserve">   </w:t>
      </w:r>
    </w:p>
    <w:p w14:paraId="6C8F0B47" w14:textId="067475FF" w:rsidR="00E436F0" w:rsidRPr="00E436F0" w:rsidRDefault="00E436F0" w:rsidP="00E436F0">
      <w:pPr>
        <w:pStyle w:val="a6"/>
        <w:ind w:left="375"/>
        <w:jc w:val="center"/>
        <w:rPr>
          <w:bCs/>
        </w:rPr>
      </w:pPr>
      <w:r w:rsidRPr="00E436F0">
        <w:rPr>
          <w:bCs/>
        </w:rPr>
        <w:t>ДОГОВОР</w:t>
      </w:r>
    </w:p>
    <w:p w14:paraId="22F7E8CE" w14:textId="3CDF6708" w:rsidR="00E436F0" w:rsidRPr="00E436F0" w:rsidRDefault="00E436F0" w:rsidP="00E436F0">
      <w:pPr>
        <w:pStyle w:val="a6"/>
        <w:ind w:left="375"/>
        <w:jc w:val="center"/>
        <w:rPr>
          <w:bCs/>
        </w:rPr>
      </w:pPr>
      <w:r w:rsidRPr="00E436F0">
        <w:rPr>
          <w:bCs/>
        </w:rPr>
        <w:t>на оказание услуг</w:t>
      </w:r>
    </w:p>
    <w:p w14:paraId="61806041" w14:textId="435F782E" w:rsidR="00E436F0" w:rsidRDefault="00E436F0" w:rsidP="00E436F0">
      <w:pPr>
        <w:pStyle w:val="a6"/>
        <w:ind w:left="375"/>
        <w:rPr>
          <w:bCs/>
        </w:rPr>
      </w:pPr>
      <w:r w:rsidRPr="00E436F0">
        <w:rPr>
          <w:bCs/>
        </w:rPr>
        <w:t>г. Тула</w:t>
      </w:r>
      <w:r>
        <w:rPr>
          <w:bCs/>
        </w:rPr>
        <w:t xml:space="preserve">                                                                                             </w:t>
      </w:r>
      <w:proofErr w:type="gramStart"/>
      <w:r>
        <w:rPr>
          <w:bCs/>
        </w:rPr>
        <w:t xml:space="preserve">   </w:t>
      </w:r>
      <w:r w:rsidRPr="00E436F0">
        <w:rPr>
          <w:bCs/>
        </w:rPr>
        <w:t>«</w:t>
      </w:r>
      <w:proofErr w:type="gramEnd"/>
      <w:r w:rsidRPr="00E436F0">
        <w:rPr>
          <w:bCs/>
        </w:rPr>
        <w:t>___» ___________20___г.</w:t>
      </w:r>
    </w:p>
    <w:p w14:paraId="40925DD1" w14:textId="77777777" w:rsidR="00E436F0" w:rsidRDefault="00E436F0" w:rsidP="00E436F0">
      <w:pPr>
        <w:pStyle w:val="a6"/>
        <w:ind w:left="375"/>
        <w:rPr>
          <w:bCs/>
        </w:rPr>
      </w:pPr>
    </w:p>
    <w:p w14:paraId="105CCBE5" w14:textId="0E364BF1" w:rsidR="00C80BB1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>Ювелирная мастерская, именуемая</w:t>
      </w:r>
      <w:r w:rsidR="00E436F0" w:rsidRPr="00E436F0">
        <w:rPr>
          <w:bCs/>
        </w:rPr>
        <w:t xml:space="preserve"> в дальнейшем «Исполнитель», </w:t>
      </w:r>
      <w:r w:rsidR="00520DD2">
        <w:rPr>
          <w:bCs/>
        </w:rPr>
        <w:t>с    одной    стороны,</w:t>
      </w:r>
      <w:r>
        <w:rPr>
          <w:bCs/>
        </w:rPr>
        <w:t xml:space="preserve"> и ___________________</w:t>
      </w:r>
      <w:r w:rsidR="00E436F0" w:rsidRPr="00E436F0">
        <w:rPr>
          <w:bCs/>
        </w:rPr>
        <w:t>______________________________________________________, име</w:t>
      </w:r>
      <w:r w:rsidR="00520DD2">
        <w:rPr>
          <w:bCs/>
        </w:rPr>
        <w:t>нуемое</w:t>
      </w:r>
      <w:r w:rsidR="00E436F0" w:rsidRPr="00E436F0">
        <w:rPr>
          <w:bCs/>
        </w:rPr>
        <w:t xml:space="preserve"> </w:t>
      </w:r>
      <w:proofErr w:type="gramStart"/>
      <w:r w:rsidR="00E436F0" w:rsidRPr="00E436F0">
        <w:rPr>
          <w:bCs/>
        </w:rPr>
        <w:t>в  дальнейшем</w:t>
      </w:r>
      <w:proofErr w:type="gramEnd"/>
      <w:r w:rsidR="00E436F0" w:rsidRPr="00E436F0">
        <w:rPr>
          <w:bCs/>
        </w:rPr>
        <w:t xml:space="preserve">  «Заказчик»,  с  другой  стороны,  заключили  настоящий  договор  о нижеследующем:</w:t>
      </w:r>
    </w:p>
    <w:p w14:paraId="45B586FB" w14:textId="77777777" w:rsidR="00C80BB1" w:rsidRDefault="00E436F0" w:rsidP="00520DD2">
      <w:pPr>
        <w:pStyle w:val="a6"/>
        <w:ind w:left="375"/>
        <w:jc w:val="center"/>
        <w:rPr>
          <w:bCs/>
        </w:rPr>
      </w:pPr>
      <w:r w:rsidRPr="00E436F0">
        <w:rPr>
          <w:bCs/>
        </w:rPr>
        <w:t>1.ПРЕДМЕТ ДОГОВОРА</w:t>
      </w:r>
    </w:p>
    <w:p w14:paraId="11225702" w14:textId="623E5ABD" w:rsidR="00C80BB1" w:rsidRPr="00E436F0" w:rsidRDefault="00E436F0" w:rsidP="00520DD2">
      <w:pPr>
        <w:pStyle w:val="a6"/>
        <w:ind w:left="375"/>
        <w:jc w:val="both"/>
        <w:rPr>
          <w:bCs/>
        </w:rPr>
      </w:pPr>
      <w:r w:rsidRPr="00E436F0">
        <w:rPr>
          <w:bCs/>
        </w:rPr>
        <w:t>1.1. ЗАКАЗЧИК поручает</w:t>
      </w:r>
      <w:r w:rsidR="00C80BB1">
        <w:rPr>
          <w:bCs/>
        </w:rPr>
        <w:t xml:space="preserve"> </w:t>
      </w:r>
      <w:r w:rsidRPr="00E436F0">
        <w:rPr>
          <w:bCs/>
        </w:rPr>
        <w:t>и обязуется оплатить, а ИСПОЛНИТЕЛЬ</w:t>
      </w:r>
      <w:r w:rsidR="00C80BB1">
        <w:rPr>
          <w:bCs/>
        </w:rPr>
        <w:t xml:space="preserve"> </w:t>
      </w:r>
      <w:r w:rsidRPr="00E436F0">
        <w:rPr>
          <w:bCs/>
        </w:rPr>
        <w:t>принимает на себя о</w:t>
      </w:r>
      <w:r w:rsidR="00520DD2">
        <w:rPr>
          <w:bCs/>
        </w:rPr>
        <w:t xml:space="preserve">бязательства по предварительной заявке ЗАКАЗЧИКА </w:t>
      </w:r>
      <w:r w:rsidRPr="00E436F0">
        <w:rPr>
          <w:bCs/>
        </w:rPr>
        <w:t>оказат</w:t>
      </w:r>
      <w:r w:rsidR="00520DD2">
        <w:rPr>
          <w:bCs/>
        </w:rPr>
        <w:t>ь услуги следующего вида</w:t>
      </w:r>
      <w:r w:rsidRPr="00E436F0">
        <w:rPr>
          <w:bCs/>
        </w:rPr>
        <w:t xml:space="preserve"> </w:t>
      </w:r>
      <w:r w:rsidR="00C80BB1" w:rsidRPr="00E436F0">
        <w:rPr>
          <w:bCs/>
        </w:rPr>
        <w:t>_____________________________________________________</w:t>
      </w:r>
      <w:r w:rsidR="00C80BB1">
        <w:rPr>
          <w:bCs/>
        </w:rPr>
        <w:t xml:space="preserve"> </w:t>
      </w:r>
    </w:p>
    <w:p w14:paraId="3E5F164D" w14:textId="77777777" w:rsidR="00C80BB1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>1.2</w:t>
      </w:r>
      <w:r w:rsidR="00E436F0" w:rsidRPr="00E436F0">
        <w:rPr>
          <w:bCs/>
        </w:rPr>
        <w:t>. Срок оказания услуг устанавливается с «___» ________ 20___г. до «___» ________ 20___г.</w:t>
      </w:r>
    </w:p>
    <w:p w14:paraId="29832482" w14:textId="77777777" w:rsidR="00C80BB1" w:rsidRDefault="00E436F0" w:rsidP="00520DD2">
      <w:pPr>
        <w:pStyle w:val="a6"/>
        <w:ind w:left="375"/>
        <w:jc w:val="center"/>
        <w:rPr>
          <w:bCs/>
        </w:rPr>
      </w:pPr>
      <w:r w:rsidRPr="00E436F0">
        <w:rPr>
          <w:bCs/>
        </w:rPr>
        <w:t>2.СТОИМОСТЬ УСЛУГ</w:t>
      </w:r>
    </w:p>
    <w:p w14:paraId="51232F80" w14:textId="69C3E67C" w:rsidR="00C80BB1" w:rsidRDefault="00E436F0" w:rsidP="00520DD2">
      <w:pPr>
        <w:pStyle w:val="a6"/>
        <w:ind w:left="375"/>
        <w:jc w:val="both"/>
        <w:rPr>
          <w:bCs/>
        </w:rPr>
      </w:pPr>
      <w:r w:rsidRPr="00E436F0">
        <w:rPr>
          <w:bCs/>
        </w:rPr>
        <w:t>2.1.</w:t>
      </w:r>
      <w:r w:rsidR="00C80BB1">
        <w:rPr>
          <w:bCs/>
        </w:rPr>
        <w:t xml:space="preserve"> </w:t>
      </w:r>
      <w:r w:rsidR="00520DD2">
        <w:rPr>
          <w:bCs/>
        </w:rPr>
        <w:t xml:space="preserve">Стоимость услуг, оказываемых по настоящему Договору, определяется по тарифам ИСПОЛНИТЕЛЯ, которые являются </w:t>
      </w:r>
      <w:r w:rsidRPr="00E436F0">
        <w:rPr>
          <w:bCs/>
        </w:rPr>
        <w:t>неотъемлемой</w:t>
      </w:r>
      <w:r w:rsidR="00520DD2">
        <w:rPr>
          <w:bCs/>
        </w:rPr>
        <w:t xml:space="preserve"> частью настоящего</w:t>
      </w:r>
      <w:r w:rsidR="00C80BB1">
        <w:rPr>
          <w:bCs/>
        </w:rPr>
        <w:t xml:space="preserve"> Договора.</w:t>
      </w:r>
    </w:p>
    <w:p w14:paraId="3CAA5381" w14:textId="433ABB14" w:rsidR="00C80BB1" w:rsidRDefault="00E436F0" w:rsidP="00520DD2">
      <w:pPr>
        <w:pStyle w:val="a6"/>
        <w:ind w:left="375"/>
        <w:jc w:val="both"/>
        <w:rPr>
          <w:bCs/>
        </w:rPr>
      </w:pPr>
      <w:r w:rsidRPr="00E436F0">
        <w:rPr>
          <w:bCs/>
        </w:rPr>
        <w:t>2.2. Стоимость услуг по настоящему Договору (цена Договора) составляет ______</w:t>
      </w:r>
      <w:r w:rsidR="00C80BB1">
        <w:rPr>
          <w:bCs/>
        </w:rPr>
        <w:t>__</w:t>
      </w:r>
      <w:r w:rsidRPr="00E436F0">
        <w:rPr>
          <w:bCs/>
        </w:rPr>
        <w:t>___________________________</w:t>
      </w:r>
      <w:r w:rsidR="00C80BB1">
        <w:rPr>
          <w:bCs/>
        </w:rPr>
        <w:t xml:space="preserve">_______________________________, </w:t>
      </w:r>
      <w:r w:rsidRPr="00E436F0">
        <w:rPr>
          <w:bCs/>
        </w:rPr>
        <w:t>в</w:t>
      </w:r>
      <w:r w:rsidR="00C80BB1">
        <w:rPr>
          <w:bCs/>
        </w:rPr>
        <w:t xml:space="preserve"> </w:t>
      </w:r>
      <w:r w:rsidRPr="00E436F0">
        <w:rPr>
          <w:bCs/>
        </w:rPr>
        <w:t>том</w:t>
      </w:r>
      <w:r w:rsidR="00C80BB1">
        <w:rPr>
          <w:bCs/>
        </w:rPr>
        <w:t xml:space="preserve"> </w:t>
      </w:r>
      <w:r w:rsidRPr="00E436F0">
        <w:rPr>
          <w:bCs/>
        </w:rPr>
        <w:t>числе</w:t>
      </w:r>
      <w:r w:rsidR="00C80BB1">
        <w:rPr>
          <w:bCs/>
        </w:rPr>
        <w:t xml:space="preserve"> </w:t>
      </w:r>
      <w:r w:rsidRPr="00E436F0">
        <w:rPr>
          <w:bCs/>
        </w:rPr>
        <w:t>НДС18%_______</w:t>
      </w:r>
      <w:r w:rsidR="00C80BB1">
        <w:rPr>
          <w:bCs/>
        </w:rPr>
        <w:t>______________________________</w:t>
      </w:r>
    </w:p>
    <w:p w14:paraId="21BDCDC6" w14:textId="55D7AEC0" w:rsidR="00E436F0" w:rsidRPr="00E436F0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 xml:space="preserve">2.3.  Оплата </w:t>
      </w:r>
      <w:r w:rsidR="00520DD2">
        <w:rPr>
          <w:bCs/>
        </w:rPr>
        <w:t xml:space="preserve">услуг по настоящему Договору производится </w:t>
      </w:r>
      <w:r w:rsidR="00E436F0" w:rsidRPr="00E436F0">
        <w:rPr>
          <w:bCs/>
        </w:rPr>
        <w:t>ЗАКАЗЧ</w:t>
      </w:r>
      <w:r w:rsidR="00520DD2">
        <w:rPr>
          <w:bCs/>
        </w:rPr>
        <w:t xml:space="preserve">ИКОМ на условиях </w:t>
      </w:r>
      <w:r w:rsidR="00E436F0" w:rsidRPr="00E436F0">
        <w:rPr>
          <w:bCs/>
        </w:rPr>
        <w:t>100% предоплаты.</w:t>
      </w:r>
    </w:p>
    <w:p w14:paraId="67C67A9D" w14:textId="77777777" w:rsidR="00C80BB1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>2.4</w:t>
      </w:r>
      <w:r w:rsidR="00E436F0" w:rsidRPr="00E436F0">
        <w:rPr>
          <w:bCs/>
        </w:rPr>
        <w:t>. Обязательства ЗАКАЗЧИКА по оплате</w:t>
      </w:r>
      <w:r>
        <w:rPr>
          <w:bCs/>
        </w:rPr>
        <w:t xml:space="preserve"> </w:t>
      </w:r>
      <w:r w:rsidR="00E436F0" w:rsidRPr="00E436F0">
        <w:rPr>
          <w:bCs/>
        </w:rPr>
        <w:t>считаются исполненными на дату зачисления денежных средств на лицевой счет ИСПОЛНИТЕЛЯ</w:t>
      </w:r>
      <w:r w:rsidR="00E436F0" w:rsidRPr="00C80BB1">
        <w:rPr>
          <w:bCs/>
        </w:rPr>
        <w:t>.</w:t>
      </w:r>
    </w:p>
    <w:p w14:paraId="792FFF49" w14:textId="77777777" w:rsidR="00C80BB1" w:rsidRDefault="00E436F0" w:rsidP="00520DD2">
      <w:pPr>
        <w:pStyle w:val="a6"/>
        <w:ind w:left="375"/>
        <w:jc w:val="center"/>
        <w:rPr>
          <w:bCs/>
        </w:rPr>
      </w:pPr>
      <w:r w:rsidRPr="00C80BB1">
        <w:rPr>
          <w:bCs/>
        </w:rPr>
        <w:t>3. ОБЯЗАННОСТИ ИСПОЛНИТЕЛЯ</w:t>
      </w:r>
    </w:p>
    <w:p w14:paraId="542E3767" w14:textId="77777777" w:rsidR="00C80BB1" w:rsidRDefault="00E436F0" w:rsidP="00520DD2">
      <w:pPr>
        <w:pStyle w:val="a6"/>
        <w:ind w:left="375"/>
        <w:jc w:val="both"/>
        <w:rPr>
          <w:bCs/>
        </w:rPr>
      </w:pPr>
      <w:r w:rsidRPr="00C80BB1">
        <w:rPr>
          <w:bCs/>
        </w:rPr>
        <w:t>3.1.ИСПОЛНИТЕЛЬ обязуется:</w:t>
      </w:r>
    </w:p>
    <w:p w14:paraId="696C67E2" w14:textId="3B7D26F9" w:rsidR="00C80BB1" w:rsidRDefault="00E436F0" w:rsidP="00520DD2">
      <w:pPr>
        <w:pStyle w:val="a6"/>
        <w:ind w:left="375"/>
        <w:jc w:val="both"/>
        <w:rPr>
          <w:bCs/>
        </w:rPr>
      </w:pPr>
      <w:r w:rsidRPr="00C80BB1">
        <w:rPr>
          <w:bCs/>
        </w:rPr>
        <w:t>3.1.1.</w:t>
      </w:r>
      <w:r w:rsidR="00C80BB1">
        <w:rPr>
          <w:bCs/>
        </w:rPr>
        <w:t xml:space="preserve"> </w:t>
      </w:r>
      <w:r w:rsidRPr="00C80BB1">
        <w:rPr>
          <w:bCs/>
        </w:rPr>
        <w:t xml:space="preserve">осуществить </w:t>
      </w:r>
      <w:r w:rsidR="00C80BB1">
        <w:rPr>
          <w:bCs/>
        </w:rPr>
        <w:t>прием документов, необходимых для оказания</w:t>
      </w:r>
      <w:r w:rsidRPr="00C80BB1">
        <w:rPr>
          <w:bCs/>
        </w:rPr>
        <w:t xml:space="preserve"> </w:t>
      </w:r>
      <w:r w:rsidR="00C80BB1">
        <w:rPr>
          <w:bCs/>
        </w:rPr>
        <w:t xml:space="preserve">услуг, указанных </w:t>
      </w:r>
      <w:r w:rsidR="00520DD2">
        <w:rPr>
          <w:bCs/>
        </w:rPr>
        <w:t xml:space="preserve">в </w:t>
      </w:r>
      <w:r w:rsidR="00C80BB1">
        <w:rPr>
          <w:bCs/>
        </w:rPr>
        <w:t>п.1.1.</w:t>
      </w:r>
      <w:r w:rsidRPr="00C80BB1">
        <w:rPr>
          <w:bCs/>
        </w:rPr>
        <w:t xml:space="preserve"> настоящего Договора;</w:t>
      </w:r>
    </w:p>
    <w:p w14:paraId="1810946A" w14:textId="0B79DC86" w:rsidR="00C80BB1" w:rsidRDefault="00E436F0" w:rsidP="00520DD2">
      <w:pPr>
        <w:pStyle w:val="a6"/>
        <w:ind w:left="375"/>
        <w:jc w:val="both"/>
        <w:rPr>
          <w:bCs/>
        </w:rPr>
      </w:pPr>
      <w:r w:rsidRPr="00C80BB1">
        <w:rPr>
          <w:bCs/>
        </w:rPr>
        <w:t>3.1.2. сообщить ЗАКАЗЧИКУ о готовности документов, подготовленных по итогам оказ</w:t>
      </w:r>
      <w:r w:rsidR="00C80BB1">
        <w:rPr>
          <w:bCs/>
        </w:rPr>
        <w:t>ания услуг, указанных в п. 1.1</w:t>
      </w:r>
      <w:r w:rsidRPr="00C80BB1">
        <w:rPr>
          <w:bCs/>
        </w:rPr>
        <w:t>. настоящего Договора</w:t>
      </w:r>
    </w:p>
    <w:p w14:paraId="0A818BFD" w14:textId="71F8F1DF" w:rsidR="00C80BB1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>3.1.3</w:t>
      </w:r>
      <w:r w:rsidR="00E436F0" w:rsidRPr="00C80BB1">
        <w:rPr>
          <w:bCs/>
        </w:rPr>
        <w:t>. обеспечить защиту персональных данных, содержащихся в документах;</w:t>
      </w:r>
    </w:p>
    <w:p w14:paraId="3FBBBA0D" w14:textId="7486A41A" w:rsidR="00C80BB1" w:rsidRDefault="00C80BB1" w:rsidP="00520DD2">
      <w:pPr>
        <w:pStyle w:val="a6"/>
        <w:ind w:left="375"/>
        <w:jc w:val="both"/>
        <w:rPr>
          <w:bCs/>
        </w:rPr>
      </w:pPr>
      <w:r>
        <w:rPr>
          <w:bCs/>
        </w:rPr>
        <w:t>3.1.4</w:t>
      </w:r>
      <w:r w:rsidR="00E436F0" w:rsidRPr="00C80BB1">
        <w:rPr>
          <w:bCs/>
        </w:rPr>
        <w:t>. оказывать услуги, указанные в п. 1.1. настоящего Договора, лично и с надлежащим качеством и отвечать за их комфортность.</w:t>
      </w:r>
    </w:p>
    <w:p w14:paraId="6C527FF0" w14:textId="77777777" w:rsidR="00C80BB1" w:rsidRDefault="00E436F0" w:rsidP="00520DD2">
      <w:pPr>
        <w:pStyle w:val="a6"/>
        <w:ind w:left="375"/>
        <w:jc w:val="center"/>
        <w:rPr>
          <w:bCs/>
        </w:rPr>
      </w:pPr>
      <w:r w:rsidRPr="00C80BB1">
        <w:rPr>
          <w:bCs/>
        </w:rPr>
        <w:t>4. ОБЯЗАННОСТИ ЗАКАЗЧИКА</w:t>
      </w:r>
    </w:p>
    <w:p w14:paraId="6839E4C9" w14:textId="5410B84E" w:rsidR="00520DD2" w:rsidRDefault="00E436F0" w:rsidP="00520DD2">
      <w:pPr>
        <w:pStyle w:val="a6"/>
        <w:ind w:left="375"/>
        <w:jc w:val="both"/>
        <w:rPr>
          <w:bCs/>
        </w:rPr>
      </w:pPr>
      <w:r w:rsidRPr="00C80BB1">
        <w:rPr>
          <w:bCs/>
        </w:rPr>
        <w:t>4.1. ЗАКАЗЧИК обязуется:</w:t>
      </w:r>
    </w:p>
    <w:p w14:paraId="0DD15283" w14:textId="1E4DA212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4.1.1</w:t>
      </w:r>
      <w:r w:rsidR="00E436F0" w:rsidRPr="00C80BB1">
        <w:rPr>
          <w:bCs/>
        </w:rPr>
        <w:t>. оплатить услуги ИСПОЛНИТЕЛЯ, указанные в п. 1.1. настоящего Договора, в порядке и сроки, определенные настоящим Договором;</w:t>
      </w:r>
    </w:p>
    <w:p w14:paraId="5682DBFD" w14:textId="3599459F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4.1.2</w:t>
      </w:r>
      <w:r w:rsidR="00E436F0" w:rsidRPr="00C80BB1">
        <w:rPr>
          <w:bCs/>
        </w:rPr>
        <w:t>. принять документы, доставленные ИСПОЛНИТЕЛЕМ по результатам оказания услуг;</w:t>
      </w:r>
    </w:p>
    <w:p w14:paraId="7B3D9005" w14:textId="77777777" w:rsidR="00520DD2" w:rsidRDefault="00E436F0" w:rsidP="00520DD2">
      <w:pPr>
        <w:pStyle w:val="a6"/>
        <w:ind w:left="375"/>
        <w:jc w:val="center"/>
        <w:rPr>
          <w:bCs/>
        </w:rPr>
      </w:pPr>
      <w:r w:rsidRPr="00E436F0">
        <w:rPr>
          <w:bCs/>
        </w:rPr>
        <w:t>5. ПОРЯДОК ОФОРМЛЕНИЯ ДОКУМЕНТОВ ОБ ОКАЗАНИИ УСЛУГ</w:t>
      </w:r>
    </w:p>
    <w:p w14:paraId="5785B84F" w14:textId="77777777" w:rsidR="00520DD2" w:rsidRDefault="00E436F0" w:rsidP="00520DD2">
      <w:pPr>
        <w:pStyle w:val="a6"/>
        <w:ind w:left="375"/>
        <w:jc w:val="both"/>
        <w:rPr>
          <w:bCs/>
        </w:rPr>
      </w:pPr>
      <w:r w:rsidRPr="00E436F0">
        <w:rPr>
          <w:bCs/>
        </w:rPr>
        <w:t>5.1. По завершении оказания услуг, указанных в п. 1.1. настоящего Договора, ИСПОЛНИТЕЛЬ составляет и представляет ЗАКАЗЧИКУ акт об оказании услуг, в двух экземплярах</w:t>
      </w:r>
      <w:r w:rsidR="00520DD2">
        <w:rPr>
          <w:bCs/>
        </w:rPr>
        <w:t>.</w:t>
      </w:r>
    </w:p>
    <w:p w14:paraId="58732C42" w14:textId="77777777" w:rsidR="00520DD2" w:rsidRDefault="00E436F0" w:rsidP="00520DD2">
      <w:pPr>
        <w:pStyle w:val="a6"/>
        <w:ind w:left="375"/>
        <w:jc w:val="both"/>
        <w:rPr>
          <w:bCs/>
        </w:rPr>
      </w:pPr>
      <w:r w:rsidRPr="00E436F0">
        <w:rPr>
          <w:bCs/>
        </w:rPr>
        <w:t>5.2. ЗАКАЗЧИК обязан рассмотреть и подписать акт об оказании услуг в течении 1 рабочего дня с момента получения его от ИСПОЛНИТЕЛЯ.</w:t>
      </w:r>
    </w:p>
    <w:p w14:paraId="3F12988C" w14:textId="30B69AF7" w:rsidR="00520DD2" w:rsidRDefault="00520DD2" w:rsidP="00520DD2">
      <w:pPr>
        <w:pStyle w:val="a6"/>
        <w:ind w:left="375"/>
        <w:jc w:val="center"/>
        <w:rPr>
          <w:bCs/>
        </w:rPr>
      </w:pPr>
      <w:r>
        <w:rPr>
          <w:bCs/>
        </w:rPr>
        <w:t>6</w:t>
      </w:r>
      <w:r w:rsidR="00E436F0" w:rsidRPr="00E436F0">
        <w:rPr>
          <w:bCs/>
        </w:rPr>
        <w:t>. УСЛОВИЯ О КОНФИДЕНЦИАЛЬНОСТИ</w:t>
      </w:r>
    </w:p>
    <w:p w14:paraId="58389A14" w14:textId="3AB15388" w:rsidR="00520DD2" w:rsidRPr="00E436F0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6.1.  Любая</w:t>
      </w:r>
      <w:r w:rsidR="00E436F0" w:rsidRPr="00E436F0">
        <w:rPr>
          <w:bCs/>
        </w:rPr>
        <w:t xml:space="preserve"> информация, касающаяся хозяйственно –</w:t>
      </w:r>
      <w:r>
        <w:rPr>
          <w:bCs/>
        </w:rPr>
        <w:t xml:space="preserve">коммерческой деятельности, технических возможностей </w:t>
      </w:r>
      <w:proofErr w:type="gramStart"/>
      <w:r w:rsidR="00E436F0" w:rsidRPr="00E436F0">
        <w:rPr>
          <w:bCs/>
        </w:rPr>
        <w:t>или  финансового</w:t>
      </w:r>
      <w:proofErr w:type="gramEnd"/>
      <w:r w:rsidR="00E436F0" w:rsidRPr="00E436F0">
        <w:rPr>
          <w:bCs/>
        </w:rPr>
        <w:t xml:space="preserve">  положения  СТОРОН,  считается  </w:t>
      </w:r>
      <w:r w:rsidR="00E436F0" w:rsidRPr="00E436F0">
        <w:rPr>
          <w:bCs/>
        </w:rPr>
        <w:lastRenderedPageBreak/>
        <w:t>конфиденциальной  и  не подлежащей  р</w:t>
      </w:r>
      <w:r>
        <w:rPr>
          <w:bCs/>
        </w:rPr>
        <w:t>азглашению  СТОРОНАМИ.  СТОРОНЫ обязуются сохранять</w:t>
      </w:r>
      <w:r w:rsidR="00E436F0" w:rsidRPr="00E436F0">
        <w:rPr>
          <w:bCs/>
        </w:rPr>
        <w:t xml:space="preserve"> строгую конфиденциальность информации, полученной в ходе исполнения настоящего Договора, обязуются не разглашать сведения конфиденциального характера друг о друге, а также не использовать во вред друг другу информацию, полученную в рамках выполнения настоящего Договора. </w:t>
      </w:r>
    </w:p>
    <w:p w14:paraId="4096B185" w14:textId="3C5C284A" w:rsidR="00520DD2" w:rsidRDefault="00520DD2" w:rsidP="00520DD2">
      <w:pPr>
        <w:pStyle w:val="a6"/>
        <w:ind w:left="375"/>
        <w:jc w:val="center"/>
        <w:rPr>
          <w:bCs/>
        </w:rPr>
      </w:pPr>
      <w:r>
        <w:rPr>
          <w:bCs/>
        </w:rPr>
        <w:t>7</w:t>
      </w:r>
      <w:r w:rsidR="00E436F0" w:rsidRPr="00E436F0">
        <w:rPr>
          <w:bCs/>
        </w:rPr>
        <w:t>. ПРОЧИЕ УСЛОВИЯ</w:t>
      </w:r>
    </w:p>
    <w:p w14:paraId="3FDE6BC3" w14:textId="77777777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7</w:t>
      </w:r>
      <w:r w:rsidR="00E436F0" w:rsidRPr="00E436F0">
        <w:rPr>
          <w:bCs/>
        </w:rPr>
        <w:t>.1. Договор вступает в силу с момента его подписания и действует до исполнения сторонами всех принятых на себя обязательств.</w:t>
      </w:r>
    </w:p>
    <w:p w14:paraId="66642403" w14:textId="517EDAC0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7.2</w:t>
      </w:r>
      <w:r w:rsidR="00E436F0" w:rsidRPr="00E436F0">
        <w:rPr>
          <w:bCs/>
        </w:rPr>
        <w:t>. Спорные вопросы, возникающие при заключении, исполнении, изменении, дополнении или расторжении Договора, СТОРОНЫ</w:t>
      </w:r>
      <w:r>
        <w:rPr>
          <w:bCs/>
        </w:rPr>
        <w:t xml:space="preserve"> будут решать путем переговоров</w:t>
      </w:r>
      <w:r w:rsidR="00E436F0" w:rsidRPr="00E436F0">
        <w:rPr>
          <w:bCs/>
        </w:rPr>
        <w:t>.</w:t>
      </w:r>
    </w:p>
    <w:p w14:paraId="0A9ACA1A" w14:textId="17581097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7.3</w:t>
      </w:r>
      <w:r w:rsidR="00E436F0" w:rsidRPr="00E436F0">
        <w:rPr>
          <w:bCs/>
        </w:rPr>
        <w:t>. Настоящий Договор составлен в двух экземплярах, по одному для каждой из сторон.</w:t>
      </w:r>
    </w:p>
    <w:p w14:paraId="5291290B" w14:textId="2F5778DE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>7.4</w:t>
      </w:r>
      <w:r w:rsidR="00E436F0" w:rsidRPr="00E436F0">
        <w:rPr>
          <w:bCs/>
        </w:rPr>
        <w:t>. Договор может быть расторгнут по взаимному согласию СТОРОН.</w:t>
      </w:r>
    </w:p>
    <w:p w14:paraId="288129BA" w14:textId="77777777" w:rsidR="00520DD2" w:rsidRDefault="00E436F0" w:rsidP="00520DD2">
      <w:pPr>
        <w:pStyle w:val="a6"/>
        <w:ind w:left="375"/>
        <w:jc w:val="center"/>
        <w:rPr>
          <w:bCs/>
        </w:rPr>
      </w:pPr>
      <w:r w:rsidRPr="00E436F0">
        <w:rPr>
          <w:bCs/>
        </w:rPr>
        <w:t>9. РЕКВИЗИТЫ СТОРОН</w:t>
      </w:r>
    </w:p>
    <w:p w14:paraId="355CB739" w14:textId="008BF0B3" w:rsidR="00520DD2" w:rsidRDefault="00E436F0" w:rsidP="00520DD2">
      <w:pPr>
        <w:pStyle w:val="a6"/>
        <w:ind w:left="375"/>
        <w:jc w:val="both"/>
        <w:rPr>
          <w:bCs/>
        </w:rPr>
      </w:pPr>
      <w:proofErr w:type="gramStart"/>
      <w:r w:rsidRPr="00E436F0">
        <w:rPr>
          <w:bCs/>
        </w:rPr>
        <w:t>Исполнитель:</w:t>
      </w:r>
      <w:r w:rsidR="00520DD2">
        <w:rPr>
          <w:bCs/>
        </w:rPr>
        <w:t xml:space="preserve">   </w:t>
      </w:r>
      <w:proofErr w:type="gramEnd"/>
      <w:r w:rsidR="00520DD2">
        <w:rPr>
          <w:bCs/>
        </w:rPr>
        <w:t xml:space="preserve">                                                                   </w:t>
      </w:r>
      <w:r w:rsidRPr="00520DD2">
        <w:rPr>
          <w:bCs/>
        </w:rPr>
        <w:t>Заказчик:</w:t>
      </w:r>
    </w:p>
    <w:p w14:paraId="67852944" w14:textId="4D883EDC" w:rsidR="00520DD2" w:rsidRDefault="00520DD2" w:rsidP="00520DD2">
      <w:pPr>
        <w:pStyle w:val="a6"/>
        <w:ind w:left="375"/>
        <w:jc w:val="both"/>
        <w:rPr>
          <w:bCs/>
        </w:rPr>
      </w:pPr>
      <w:r>
        <w:rPr>
          <w:bCs/>
        </w:rPr>
        <w:t xml:space="preserve">Ювелирная </w:t>
      </w:r>
      <w:proofErr w:type="gramStart"/>
      <w:r>
        <w:rPr>
          <w:bCs/>
        </w:rPr>
        <w:t>мастерская</w:t>
      </w:r>
      <w:r w:rsidR="00E436F0" w:rsidRPr="00520DD2">
        <w:rPr>
          <w:bCs/>
        </w:rPr>
        <w:t>,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                                       _____________________________</w:t>
      </w:r>
    </w:p>
    <w:p w14:paraId="58117DED" w14:textId="5363907A" w:rsidR="00520DD2" w:rsidRPr="00520DD2" w:rsidRDefault="00E436F0" w:rsidP="00520DD2">
      <w:pPr>
        <w:pStyle w:val="a6"/>
        <w:ind w:left="375"/>
        <w:jc w:val="both"/>
        <w:rPr>
          <w:bCs/>
        </w:rPr>
      </w:pPr>
      <w:r w:rsidRPr="00520DD2">
        <w:rPr>
          <w:bCs/>
        </w:rPr>
        <w:t xml:space="preserve">г. </w:t>
      </w:r>
      <w:r w:rsidR="00520DD2">
        <w:rPr>
          <w:bCs/>
        </w:rPr>
        <w:t>Брест</w:t>
      </w:r>
      <w:r w:rsidRPr="00520DD2">
        <w:rPr>
          <w:bCs/>
        </w:rPr>
        <w:t xml:space="preserve">, </w:t>
      </w:r>
      <w:r w:rsidR="00520DD2">
        <w:rPr>
          <w:bCs/>
        </w:rPr>
        <w:t>ул</w:t>
      </w:r>
      <w:r w:rsidRPr="00520DD2">
        <w:rPr>
          <w:bCs/>
        </w:rPr>
        <w:t>.</w:t>
      </w:r>
      <w:r w:rsidR="00520DD2">
        <w:rPr>
          <w:bCs/>
        </w:rPr>
        <w:t xml:space="preserve"> Московская</w:t>
      </w:r>
      <w:r w:rsidRPr="00520DD2">
        <w:rPr>
          <w:bCs/>
        </w:rPr>
        <w:t>,</w:t>
      </w:r>
      <w:r w:rsidR="00520DD2">
        <w:rPr>
          <w:bCs/>
        </w:rPr>
        <w:t xml:space="preserve"> </w:t>
      </w:r>
      <w:r w:rsidRPr="00520DD2">
        <w:rPr>
          <w:bCs/>
        </w:rPr>
        <w:t>д.</w:t>
      </w:r>
      <w:proofErr w:type="gramStart"/>
      <w:r w:rsidRPr="00520DD2">
        <w:rPr>
          <w:bCs/>
        </w:rPr>
        <w:t>10,корп.</w:t>
      </w:r>
      <w:proofErr w:type="gramEnd"/>
      <w:r w:rsidR="00520DD2">
        <w:rPr>
          <w:bCs/>
        </w:rPr>
        <w:t xml:space="preserve">                                  _____________________________</w:t>
      </w:r>
    </w:p>
    <w:p w14:paraId="3485FD41" w14:textId="0D3AD1F3" w:rsidR="00520DD2" w:rsidRPr="00520DD2" w:rsidRDefault="00E436F0" w:rsidP="00520DD2">
      <w:pPr>
        <w:pStyle w:val="a6"/>
        <w:ind w:left="375"/>
        <w:jc w:val="both"/>
        <w:rPr>
          <w:bCs/>
        </w:rPr>
      </w:pPr>
      <w:r w:rsidRPr="00520DD2">
        <w:rPr>
          <w:bCs/>
        </w:rPr>
        <w:t>ИНН/КПП 7705401340/710343001</w:t>
      </w:r>
      <w:r w:rsidR="00520DD2">
        <w:rPr>
          <w:bCs/>
        </w:rPr>
        <w:t xml:space="preserve">                                     _____________________________</w:t>
      </w:r>
    </w:p>
    <w:p w14:paraId="4B905718" w14:textId="247B23CB" w:rsidR="00520DD2" w:rsidRPr="00520DD2" w:rsidRDefault="00E436F0" w:rsidP="00520DD2">
      <w:pPr>
        <w:pStyle w:val="a6"/>
        <w:ind w:left="375"/>
        <w:jc w:val="both"/>
        <w:rPr>
          <w:bCs/>
        </w:rPr>
      </w:pPr>
      <w:r w:rsidRPr="00520DD2">
        <w:rPr>
          <w:bCs/>
        </w:rPr>
        <w:t>тел.  (4832) 24-82-01</w:t>
      </w:r>
      <w:r w:rsidR="00520DD2">
        <w:rPr>
          <w:bCs/>
        </w:rPr>
        <w:t xml:space="preserve">                                                            _____________________________</w:t>
      </w:r>
    </w:p>
    <w:p w14:paraId="30884240" w14:textId="42ADF2E8" w:rsidR="00520DD2" w:rsidRDefault="00525D59" w:rsidP="00525D59">
      <w:pPr>
        <w:pStyle w:val="a6"/>
        <w:ind w:left="375"/>
        <w:jc w:val="right"/>
      </w:pPr>
      <w:r>
        <w:t xml:space="preserve">Директор </w:t>
      </w:r>
      <w:proofErr w:type="gramStart"/>
      <w:r>
        <w:t>«….</w:t>
      </w:r>
      <w:proofErr w:type="gramEnd"/>
      <w:r>
        <w:t xml:space="preserve">» </w:t>
      </w:r>
      <w:r w:rsidRPr="00AC307B">
        <w:t>Подпись(</w:t>
      </w:r>
      <w:proofErr w:type="spellStart"/>
      <w:r w:rsidRPr="00AC307B">
        <w:t>Подп</w:t>
      </w:r>
      <w:proofErr w:type="spellEnd"/>
      <w:r w:rsidRPr="00AC307B">
        <w:t xml:space="preserve">) </w:t>
      </w:r>
      <w:proofErr w:type="gramStart"/>
      <w:r w:rsidRPr="00AC307B">
        <w:t>«….</w:t>
      </w:r>
      <w:proofErr w:type="gramEnd"/>
      <w:r w:rsidRPr="00AC307B">
        <w:t xml:space="preserve">»  </w:t>
      </w:r>
    </w:p>
    <w:p w14:paraId="73EE32D6" w14:textId="77777777" w:rsidR="005A02A0" w:rsidRDefault="005A02A0" w:rsidP="00DE5DD7">
      <w:pPr>
        <w:pStyle w:val="a6"/>
        <w:ind w:left="375"/>
        <w:jc w:val="center"/>
      </w:pPr>
    </w:p>
    <w:p w14:paraId="142124DF" w14:textId="77777777" w:rsidR="005A02A0" w:rsidRDefault="005A02A0" w:rsidP="00525D59">
      <w:pPr>
        <w:pStyle w:val="a6"/>
        <w:ind w:left="375"/>
        <w:jc w:val="right"/>
        <w:rPr>
          <w:bCs/>
        </w:rPr>
      </w:pPr>
    </w:p>
    <w:p w14:paraId="0124A36E" w14:textId="77777777" w:rsidR="00525D59" w:rsidRDefault="00525D59" w:rsidP="00520DD2">
      <w:pPr>
        <w:pStyle w:val="a6"/>
        <w:ind w:left="375"/>
        <w:jc w:val="both"/>
        <w:rPr>
          <w:bCs/>
        </w:rPr>
      </w:pPr>
    </w:p>
    <w:p w14:paraId="2633B673" w14:textId="258A8894" w:rsidR="006514AF" w:rsidRPr="00AC307B" w:rsidRDefault="006C7D37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. </w:t>
      </w:r>
      <w:r w:rsidR="00F94C46">
        <w:rPr>
          <w:b/>
          <w:bCs/>
          <w:sz w:val="28"/>
          <w:szCs w:val="28"/>
        </w:rPr>
        <w:t>НАРЯД ЗАДАНИЕ</w:t>
      </w:r>
      <w:r w:rsidR="000E0D8B" w:rsidRPr="00AC307B">
        <w:rPr>
          <w:b/>
          <w:bCs/>
          <w:sz w:val="28"/>
          <w:szCs w:val="28"/>
        </w:rPr>
        <w:t xml:space="preserve"> (</w:t>
      </w:r>
      <w:r w:rsidR="00F94C46">
        <w:rPr>
          <w:b/>
          <w:bCs/>
          <w:sz w:val="28"/>
          <w:szCs w:val="28"/>
        </w:rPr>
        <w:t>НЗ</w:t>
      </w:r>
      <w:r w:rsidR="0012458E" w:rsidRPr="00AC307B">
        <w:rPr>
          <w:b/>
          <w:bCs/>
          <w:sz w:val="28"/>
          <w:szCs w:val="28"/>
        </w:rPr>
        <w:t>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11"/>
        <w:tblW w:w="10768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2410"/>
        <w:gridCol w:w="2268"/>
        <w:gridCol w:w="1843"/>
        <w:gridCol w:w="1984"/>
      </w:tblGrid>
      <w:tr w:rsidR="006C696B" w:rsidRPr="00AC307B" w14:paraId="23BDCDA3" w14:textId="1C1C2662" w:rsidTr="00FF4DD8">
        <w:trPr>
          <w:jc w:val="center"/>
        </w:trPr>
        <w:tc>
          <w:tcPr>
            <w:tcW w:w="1129" w:type="dxa"/>
            <w:vAlign w:val="center"/>
          </w:tcPr>
          <w:p w14:paraId="35EBC851" w14:textId="39FF7523" w:rsidR="006C696B" w:rsidRPr="00F94C46" w:rsidRDefault="006C696B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ер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19B71FC8" w14:textId="22BDA501" w:rsidR="006C696B" w:rsidRPr="00AC307B" w:rsidRDefault="006C696B" w:rsidP="00F94C46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 xml:space="preserve">Номер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договора (НомДогв</w:t>
            </w:r>
            <w:r w:rsidRPr="00AC307B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vAlign w:val="center"/>
          </w:tcPr>
          <w:p w14:paraId="538DF3F8" w14:textId="698F6BCF" w:rsidR="006C696B" w:rsidRPr="00AC307B" w:rsidRDefault="006C696B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Общая стоимость НЗ (ОбщСтоимНЗ)</w:t>
            </w:r>
          </w:p>
        </w:tc>
        <w:tc>
          <w:tcPr>
            <w:tcW w:w="2268" w:type="dxa"/>
            <w:vAlign w:val="center"/>
          </w:tcPr>
          <w:p w14:paraId="69F31B48" w14:textId="6A4C8BA0" w:rsidR="006C696B" w:rsidRPr="00AC307B" w:rsidRDefault="006C696B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 услуги (НазвУсл)</w:t>
            </w:r>
          </w:p>
        </w:tc>
        <w:tc>
          <w:tcPr>
            <w:tcW w:w="1843" w:type="dxa"/>
            <w:vAlign w:val="center"/>
          </w:tcPr>
          <w:p w14:paraId="4AC68D61" w14:textId="33FCB268" w:rsidR="006C696B" w:rsidRPr="00AC307B" w:rsidRDefault="006C696B" w:rsidP="006C696B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звание материала (НазвМат)</w:t>
            </w:r>
          </w:p>
        </w:tc>
        <w:tc>
          <w:tcPr>
            <w:tcW w:w="1984" w:type="dxa"/>
          </w:tcPr>
          <w:p w14:paraId="7EF9471A" w14:textId="5A1A7621" w:rsidR="006C696B" w:rsidRPr="00AC307B" w:rsidRDefault="006C696B" w:rsidP="00404C5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Количество материала (КолМат)</w:t>
            </w:r>
          </w:p>
        </w:tc>
      </w:tr>
      <w:tr w:rsidR="00CF7685" w:rsidRPr="00AC307B" w14:paraId="0712BBA1" w14:textId="3C29B7EB" w:rsidTr="00FF4DD8">
        <w:trPr>
          <w:jc w:val="center"/>
        </w:trPr>
        <w:tc>
          <w:tcPr>
            <w:tcW w:w="1129" w:type="dxa"/>
            <w:vAlign w:val="center"/>
          </w:tcPr>
          <w:p w14:paraId="4A1C2C64" w14:textId="0CECC78F" w:rsidR="00CF7685" w:rsidRPr="00AC307B" w:rsidRDefault="00DE5DD7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5</w:t>
            </w:r>
          </w:p>
        </w:tc>
        <w:tc>
          <w:tcPr>
            <w:tcW w:w="1134" w:type="dxa"/>
            <w:vAlign w:val="center"/>
          </w:tcPr>
          <w:p w14:paraId="4386AD79" w14:textId="12749E1F" w:rsidR="00CF7685" w:rsidRPr="00AC307B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14:paraId="20B9CAD5" w14:textId="71563DE1" w:rsidR="00CF7685" w:rsidRPr="00AC307B" w:rsidRDefault="00CF7685" w:rsidP="00CF76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5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2268" w:type="dxa"/>
            <w:vAlign w:val="center"/>
          </w:tcPr>
          <w:p w14:paraId="12A718FC" w14:textId="27070D40" w:rsidR="00CF7685" w:rsidRPr="00AC307B" w:rsidRDefault="00CF7685" w:rsidP="00CF7685">
            <w:pPr>
              <w:jc w:val="center"/>
              <w:rPr>
                <w:sz w:val="24"/>
                <w:szCs w:val="24"/>
              </w:rPr>
            </w:pPr>
            <w:r w:rsidRPr="00CF7685">
              <w:rPr>
                <w:sz w:val="24"/>
                <w:szCs w:val="24"/>
              </w:rPr>
              <w:t>Пайка цепи типа "косичка"</w:t>
            </w:r>
          </w:p>
        </w:tc>
        <w:tc>
          <w:tcPr>
            <w:tcW w:w="1843" w:type="dxa"/>
            <w:vAlign w:val="center"/>
          </w:tcPr>
          <w:p w14:paraId="2F763997" w14:textId="25EBCD19" w:rsidR="00CF7685" w:rsidRPr="00AC307B" w:rsidRDefault="00CF7685" w:rsidP="00CF7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 925 пробы</w:t>
            </w:r>
          </w:p>
        </w:tc>
        <w:tc>
          <w:tcPr>
            <w:tcW w:w="1984" w:type="dxa"/>
          </w:tcPr>
          <w:p w14:paraId="2781756F" w14:textId="622B725F" w:rsidR="00CF7685" w:rsidRPr="00CF7685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г</w:t>
            </w:r>
          </w:p>
        </w:tc>
      </w:tr>
      <w:tr w:rsidR="00CF7685" w:rsidRPr="00AC307B" w14:paraId="6237771F" w14:textId="2C82EC9B" w:rsidTr="00FF4DD8">
        <w:trPr>
          <w:jc w:val="center"/>
        </w:trPr>
        <w:tc>
          <w:tcPr>
            <w:tcW w:w="1129" w:type="dxa"/>
            <w:vAlign w:val="center"/>
          </w:tcPr>
          <w:p w14:paraId="67A280E0" w14:textId="72B05E09" w:rsidR="00CF7685" w:rsidRPr="00AC307B" w:rsidRDefault="00DE5DD7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6</w:t>
            </w:r>
          </w:p>
        </w:tc>
        <w:tc>
          <w:tcPr>
            <w:tcW w:w="1134" w:type="dxa"/>
            <w:vAlign w:val="center"/>
          </w:tcPr>
          <w:p w14:paraId="6A4618CD" w14:textId="1EE2D2E5" w:rsidR="00CF7685" w:rsidRPr="00AC307B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</w:t>
            </w:r>
          </w:p>
        </w:tc>
        <w:tc>
          <w:tcPr>
            <w:tcW w:w="2410" w:type="dxa"/>
          </w:tcPr>
          <w:p w14:paraId="1E326CB5" w14:textId="787006FD" w:rsidR="00CF7685" w:rsidRPr="00AC307B" w:rsidRDefault="00CF7685" w:rsidP="00CF768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  <w:tc>
          <w:tcPr>
            <w:tcW w:w="2268" w:type="dxa"/>
            <w:vAlign w:val="center"/>
          </w:tcPr>
          <w:p w14:paraId="0F811561" w14:textId="7968EAE0" w:rsidR="00CF7685" w:rsidRPr="00AC307B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 w:rsidRPr="00223F8B">
              <w:rPr>
                <w:bCs/>
                <w:sz w:val="24"/>
                <w:szCs w:val="24"/>
              </w:rPr>
              <w:t>Изготовить одно ушко кулонное проволочное</w:t>
            </w:r>
          </w:p>
        </w:tc>
        <w:tc>
          <w:tcPr>
            <w:tcW w:w="1843" w:type="dxa"/>
            <w:vAlign w:val="center"/>
          </w:tcPr>
          <w:p w14:paraId="661DD180" w14:textId="0D24307F" w:rsidR="00CF7685" w:rsidRPr="00AC307B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 w:rsidRPr="00223F8B">
              <w:rPr>
                <w:bCs/>
                <w:sz w:val="24"/>
                <w:szCs w:val="24"/>
              </w:rPr>
              <w:t>Проволока серебряная ювелирная</w:t>
            </w:r>
          </w:p>
        </w:tc>
        <w:tc>
          <w:tcPr>
            <w:tcW w:w="1984" w:type="dxa"/>
          </w:tcPr>
          <w:p w14:paraId="35BBC283" w14:textId="4B939E79" w:rsidR="00CF7685" w:rsidRPr="00223F8B" w:rsidRDefault="00CF7685" w:rsidP="00CF76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 м</w:t>
            </w:r>
          </w:p>
        </w:tc>
      </w:tr>
    </w:tbl>
    <w:p w14:paraId="26AAF459" w14:textId="3E45983D" w:rsidR="00404C5C" w:rsidRPr="00AC307B" w:rsidRDefault="00CF7685" w:rsidP="00404C5C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4C5C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050212F" w14:textId="77777777" w:rsidR="00BD33E1" w:rsidRPr="00AC307B" w:rsidRDefault="00BD33E1" w:rsidP="00BB1B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AFDC02" w14:textId="4B06BBF3" w:rsidR="006514AF" w:rsidRPr="00AC307B" w:rsidRDefault="00C730C1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 xml:space="preserve"> </w:t>
      </w:r>
      <w:r w:rsidR="00F94C46">
        <w:rPr>
          <w:b/>
          <w:bCs/>
          <w:sz w:val="28"/>
          <w:szCs w:val="28"/>
        </w:rPr>
        <w:t>ПЛАН РАБОТЫ МАСТЕРОВ НА НЕДЕЛЮ (ПРМ</w:t>
      </w:r>
      <w:r w:rsidR="00404C5C" w:rsidRPr="00AC307B">
        <w:rPr>
          <w:b/>
          <w:bCs/>
          <w:sz w:val="28"/>
          <w:szCs w:val="28"/>
        </w:rPr>
        <w:t>)</w:t>
      </w:r>
      <w:r w:rsidR="00BB1B2F" w:rsidRPr="00AC307B">
        <w:rPr>
          <w:b/>
          <w:bCs/>
          <w:sz w:val="28"/>
          <w:szCs w:val="28"/>
        </w:rPr>
        <w:br/>
      </w:r>
    </w:p>
    <w:tbl>
      <w:tblPr>
        <w:tblStyle w:val="a5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375"/>
        <w:gridCol w:w="1184"/>
        <w:gridCol w:w="1693"/>
        <w:gridCol w:w="2268"/>
        <w:gridCol w:w="2693"/>
      </w:tblGrid>
      <w:tr w:rsidR="006C696B" w:rsidRPr="00AC307B" w14:paraId="6C001635" w14:textId="3454434D" w:rsidTr="00CF7685">
        <w:tc>
          <w:tcPr>
            <w:tcW w:w="1560" w:type="dxa"/>
            <w:vAlign w:val="center"/>
          </w:tcPr>
          <w:p w14:paraId="2AD0AF3C" w14:textId="5BF860B5" w:rsidR="006C696B" w:rsidRPr="00AC307B" w:rsidRDefault="006C696B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ня нед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Дн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75" w:type="dxa"/>
            <w:vAlign w:val="center"/>
          </w:tcPr>
          <w:p w14:paraId="22DF4DB7" w14:textId="7D50E543" w:rsidR="006C696B" w:rsidRPr="00AC307B" w:rsidRDefault="006C696B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C46">
              <w:rPr>
                <w:rFonts w:ascii="Times New Roman" w:hAnsi="Times New Roman" w:cs="Times New Roman"/>
              </w:rPr>
              <w:t>Номер мастера (</w:t>
            </w:r>
            <w:proofErr w:type="spellStart"/>
            <w:r w:rsidRPr="00F94C46">
              <w:rPr>
                <w:rFonts w:ascii="Times New Roman" w:hAnsi="Times New Roman" w:cs="Times New Roman"/>
              </w:rPr>
              <w:t>НомМаст</w:t>
            </w:r>
            <w:proofErr w:type="spellEnd"/>
            <w:r w:rsidRPr="00F94C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4" w:type="dxa"/>
            <w:vAlign w:val="center"/>
          </w:tcPr>
          <w:p w14:paraId="6BB532CE" w14:textId="6DA059F6" w:rsidR="006C696B" w:rsidRPr="00AC307B" w:rsidRDefault="006C696B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3" w:type="dxa"/>
            <w:vAlign w:val="center"/>
          </w:tcPr>
          <w:p w14:paraId="216AF40F" w14:textId="7612CF18" w:rsidR="006C696B" w:rsidRPr="00AC307B" w:rsidRDefault="006C696B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ата начала выполнения (ДатНачВып)</w:t>
            </w:r>
          </w:p>
        </w:tc>
        <w:tc>
          <w:tcPr>
            <w:tcW w:w="2268" w:type="dxa"/>
          </w:tcPr>
          <w:p w14:paraId="4293CE1D" w14:textId="10043D52" w:rsidR="006C696B" w:rsidRPr="00AC307B" w:rsidRDefault="006C696B" w:rsidP="006C696B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ируемая дата выполнения (ПланДатВып)</w:t>
            </w:r>
          </w:p>
        </w:tc>
        <w:tc>
          <w:tcPr>
            <w:tcW w:w="2693" w:type="dxa"/>
          </w:tcPr>
          <w:p w14:paraId="1FA6B7B4" w14:textId="04B56BDF" w:rsidR="006C696B" w:rsidRPr="00AC307B" w:rsidRDefault="006C696B" w:rsidP="00404C5C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актическая дата выполнения (ФактДатВып)</w:t>
            </w:r>
          </w:p>
        </w:tc>
      </w:tr>
      <w:tr w:rsidR="006C696B" w:rsidRPr="00AC307B" w14:paraId="488DF07C" w14:textId="59E2449A" w:rsidTr="00CF7685">
        <w:tc>
          <w:tcPr>
            <w:tcW w:w="1560" w:type="dxa"/>
            <w:vAlign w:val="center"/>
          </w:tcPr>
          <w:p w14:paraId="5A60E9E9" w14:textId="0EEE431D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vAlign w:val="center"/>
          </w:tcPr>
          <w:p w14:paraId="52FA76D2" w14:textId="555EC11A" w:rsidR="006C696B" w:rsidRPr="00AC307B" w:rsidRDefault="00DE5DD7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7</w:t>
            </w:r>
          </w:p>
        </w:tc>
        <w:tc>
          <w:tcPr>
            <w:tcW w:w="1184" w:type="dxa"/>
            <w:vAlign w:val="center"/>
          </w:tcPr>
          <w:p w14:paraId="6DAD34B2" w14:textId="132E5B0F" w:rsidR="006C696B" w:rsidRPr="00AC307B" w:rsidRDefault="002F480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693" w:type="dxa"/>
            <w:vAlign w:val="center"/>
          </w:tcPr>
          <w:p w14:paraId="28CB8BC6" w14:textId="18DD55BE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2268" w:type="dxa"/>
          </w:tcPr>
          <w:p w14:paraId="1644ECE7" w14:textId="3128E211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22</w:t>
            </w:r>
          </w:p>
        </w:tc>
        <w:tc>
          <w:tcPr>
            <w:tcW w:w="2693" w:type="dxa"/>
          </w:tcPr>
          <w:p w14:paraId="586E9FB9" w14:textId="08756EEF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22</w:t>
            </w:r>
          </w:p>
        </w:tc>
      </w:tr>
      <w:tr w:rsidR="006C696B" w:rsidRPr="00AC307B" w14:paraId="58233C9A" w14:textId="26F26136" w:rsidTr="00CF7685">
        <w:tc>
          <w:tcPr>
            <w:tcW w:w="1560" w:type="dxa"/>
            <w:vAlign w:val="center"/>
          </w:tcPr>
          <w:p w14:paraId="084F9C0B" w14:textId="6591790A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vAlign w:val="center"/>
          </w:tcPr>
          <w:p w14:paraId="7122010C" w14:textId="2F22F756" w:rsidR="006C696B" w:rsidRPr="00AC307B" w:rsidRDefault="00DE5DD7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184" w:type="dxa"/>
            <w:vAlign w:val="center"/>
          </w:tcPr>
          <w:p w14:paraId="408F2C42" w14:textId="7467FFC0" w:rsidR="006C696B" w:rsidRPr="00AC307B" w:rsidRDefault="002F480E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693" w:type="dxa"/>
            <w:vAlign w:val="center"/>
          </w:tcPr>
          <w:p w14:paraId="4FA1C667" w14:textId="1C2D889D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2268" w:type="dxa"/>
          </w:tcPr>
          <w:p w14:paraId="739D4E02" w14:textId="19DEB4F2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.2022</w:t>
            </w:r>
          </w:p>
        </w:tc>
        <w:tc>
          <w:tcPr>
            <w:tcW w:w="2693" w:type="dxa"/>
          </w:tcPr>
          <w:p w14:paraId="3B8828C3" w14:textId="0FD06D73" w:rsidR="006C696B" w:rsidRPr="00AC307B" w:rsidRDefault="00CF7685" w:rsidP="00404C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2022</w:t>
            </w:r>
          </w:p>
        </w:tc>
      </w:tr>
    </w:tbl>
    <w:p w14:paraId="6338B911" w14:textId="0DC9D867" w:rsidR="00383E83" w:rsidRPr="00F94C46" w:rsidRDefault="005A02A0" w:rsidP="00F94C46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4C5C" w:rsidRPr="00A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04C5C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404C5C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404C5C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404C5C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1220A01D" w14:textId="77777777" w:rsidR="00383E83" w:rsidRPr="00AC307B" w:rsidRDefault="00383E83" w:rsidP="00BB1B2F">
      <w:pPr>
        <w:ind w:left="2124"/>
        <w:jc w:val="right"/>
        <w:rPr>
          <w:rFonts w:ascii="Times New Roman" w:hAnsi="Times New Roman" w:cs="Times New Roman"/>
          <w:sz w:val="28"/>
          <w:szCs w:val="28"/>
        </w:rPr>
      </w:pPr>
    </w:p>
    <w:p w14:paraId="5B42AC9A" w14:textId="06B46FBA" w:rsidR="006514AF" w:rsidRPr="00AC307B" w:rsidRDefault="005B5B20" w:rsidP="006514AF">
      <w:pPr>
        <w:pStyle w:val="a6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AC307B">
        <w:rPr>
          <w:b/>
          <w:bCs/>
          <w:sz w:val="28"/>
          <w:szCs w:val="28"/>
        </w:rPr>
        <w:t>Макет отчетных документов</w:t>
      </w:r>
    </w:p>
    <w:p w14:paraId="06349E32" w14:textId="03AF37E2" w:rsidR="0003527F" w:rsidRPr="00AC307B" w:rsidRDefault="000120B8" w:rsidP="000120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чание: </w:t>
      </w:r>
      <w:r w:rsidRPr="00AC30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группа документов предназначена для регистрации результатной информации о деятельности предприятия, его отдельных подразделений и отдельных сотрудников, а также постоянной информации о предприятии (справочной информации).</w:t>
      </w:r>
    </w:p>
    <w:p w14:paraId="2C32E065" w14:textId="77777777" w:rsidR="006C696B" w:rsidRDefault="0085741E" w:rsidP="00D71FEF">
      <w:pPr>
        <w:pStyle w:val="a7"/>
        <w:numPr>
          <w:ilvl w:val="1"/>
          <w:numId w:val="12"/>
        </w:num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ТЧЕТ ПО </w:t>
      </w:r>
      <w:r w:rsidR="006C696B">
        <w:rPr>
          <w:rFonts w:ascii="Times New Roman" w:hAnsi="Times New Roman"/>
          <w:b/>
          <w:sz w:val="28"/>
          <w:szCs w:val="28"/>
          <w:lang w:val="ru-RU"/>
        </w:rPr>
        <w:t>ДОУ (ЗА МЕСЯЦ)</w:t>
      </w:r>
    </w:p>
    <w:tbl>
      <w:tblPr>
        <w:tblStyle w:val="a5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7"/>
        <w:gridCol w:w="957"/>
        <w:gridCol w:w="1064"/>
        <w:gridCol w:w="992"/>
        <w:gridCol w:w="992"/>
        <w:gridCol w:w="992"/>
        <w:gridCol w:w="993"/>
        <w:gridCol w:w="708"/>
      </w:tblGrid>
      <w:tr w:rsidR="000F2562" w14:paraId="577916F2" w14:textId="77777777" w:rsidTr="005A02A0">
        <w:trPr>
          <w:trHeight w:val="684"/>
        </w:trPr>
        <w:tc>
          <w:tcPr>
            <w:tcW w:w="956" w:type="dxa"/>
          </w:tcPr>
          <w:p w14:paraId="7632C8AB" w14:textId="55105DB6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lang w:val="ru-RU"/>
              </w:rPr>
              <w:t>Номер ДОУ (</w:t>
            </w:r>
            <w:proofErr w:type="spellStart"/>
            <w:r w:rsidRPr="000F2562">
              <w:rPr>
                <w:rFonts w:ascii="Times New Roman" w:hAnsi="Times New Roman"/>
                <w:lang w:val="ru-RU"/>
              </w:rPr>
              <w:t>НомДУО</w:t>
            </w:r>
            <w:proofErr w:type="spellEnd"/>
            <w:r w:rsidRPr="000F256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57" w:type="dxa"/>
          </w:tcPr>
          <w:p w14:paraId="7DD56E6E" w14:textId="6F3196A2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lang w:val="ru-RU"/>
              </w:rPr>
              <w:t>Стоимость ДУО (</w:t>
            </w:r>
            <w:proofErr w:type="spellStart"/>
            <w:r w:rsidRPr="000F2562">
              <w:rPr>
                <w:rFonts w:ascii="Times New Roman" w:hAnsi="Times New Roman"/>
                <w:lang w:val="ru-RU"/>
              </w:rPr>
              <w:t>СтомДУО</w:t>
            </w:r>
            <w:proofErr w:type="spellEnd"/>
            <w:r w:rsidRPr="000F256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57" w:type="dxa"/>
          </w:tcPr>
          <w:p w14:paraId="35C38E56" w14:textId="4E55D4E1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lang w:val="ru-RU"/>
              </w:rPr>
              <w:t>ФИО клиента (</w:t>
            </w:r>
            <w:proofErr w:type="spellStart"/>
            <w:r w:rsidRPr="000F2562">
              <w:rPr>
                <w:rFonts w:ascii="Times New Roman" w:hAnsi="Times New Roman"/>
                <w:lang w:val="ru-RU"/>
              </w:rPr>
              <w:t>ФИОкл</w:t>
            </w:r>
            <w:proofErr w:type="spellEnd"/>
            <w:r w:rsidRPr="000F2562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57" w:type="dxa"/>
            <w:vAlign w:val="center"/>
          </w:tcPr>
          <w:p w14:paraId="154949AD" w14:textId="6DC792A5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bCs/>
                <w:noProof/>
                <w:lang w:val="ru-RU"/>
              </w:rPr>
              <w:t>Номер паспорта клиента (НомПаспКл)</w:t>
            </w:r>
          </w:p>
        </w:tc>
        <w:tc>
          <w:tcPr>
            <w:tcW w:w="957" w:type="dxa"/>
            <w:vAlign w:val="center"/>
          </w:tcPr>
          <w:p w14:paraId="379C2792" w14:textId="1C51C33F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bCs/>
                <w:noProof/>
                <w:lang w:val="ru-RU"/>
              </w:rPr>
              <w:t>Адрес клиента (АдрКл)</w:t>
            </w:r>
          </w:p>
        </w:tc>
        <w:tc>
          <w:tcPr>
            <w:tcW w:w="957" w:type="dxa"/>
            <w:vAlign w:val="center"/>
          </w:tcPr>
          <w:p w14:paraId="7CA6EEF1" w14:textId="358BA865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F2562">
              <w:rPr>
                <w:rFonts w:ascii="Times New Roman" w:hAnsi="Times New Roman"/>
              </w:rPr>
              <w:t>Номер</w:t>
            </w:r>
            <w:proofErr w:type="spellEnd"/>
            <w:r w:rsidRPr="000F2562">
              <w:rPr>
                <w:rFonts w:ascii="Times New Roman" w:hAnsi="Times New Roman"/>
              </w:rPr>
              <w:t xml:space="preserve"> </w:t>
            </w:r>
            <w:proofErr w:type="spellStart"/>
            <w:r w:rsidRPr="000F2562">
              <w:rPr>
                <w:rFonts w:ascii="Times New Roman" w:hAnsi="Times New Roman"/>
              </w:rPr>
              <w:t>услуги</w:t>
            </w:r>
            <w:proofErr w:type="spellEnd"/>
            <w:r w:rsidRPr="000F2562">
              <w:rPr>
                <w:rFonts w:ascii="Times New Roman" w:hAnsi="Times New Roman"/>
              </w:rPr>
              <w:t xml:space="preserve"> (</w:t>
            </w:r>
            <w:proofErr w:type="spellStart"/>
            <w:r w:rsidRPr="000F2562">
              <w:rPr>
                <w:rFonts w:ascii="Times New Roman" w:hAnsi="Times New Roman"/>
              </w:rPr>
              <w:t>НомУсл</w:t>
            </w:r>
            <w:proofErr w:type="spellEnd"/>
            <w:r w:rsidRPr="000F2562">
              <w:rPr>
                <w:rFonts w:ascii="Times New Roman" w:hAnsi="Times New Roman"/>
              </w:rPr>
              <w:t>)</w:t>
            </w:r>
          </w:p>
        </w:tc>
        <w:tc>
          <w:tcPr>
            <w:tcW w:w="1064" w:type="dxa"/>
            <w:vAlign w:val="center"/>
          </w:tcPr>
          <w:p w14:paraId="2B298AC3" w14:textId="49C80C3F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bCs/>
                <w:noProof/>
                <w:lang w:val="ru-RU"/>
              </w:rPr>
              <w:t>Название услуги (НазвУсл)</w:t>
            </w:r>
          </w:p>
        </w:tc>
        <w:tc>
          <w:tcPr>
            <w:tcW w:w="992" w:type="dxa"/>
            <w:vAlign w:val="center"/>
          </w:tcPr>
          <w:p w14:paraId="73BD3460" w14:textId="2411092E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bCs/>
                <w:noProof/>
                <w:lang w:val="ru-RU"/>
              </w:rPr>
              <w:t>Стоимость услуги (СтоимУсл)</w:t>
            </w:r>
          </w:p>
        </w:tc>
        <w:tc>
          <w:tcPr>
            <w:tcW w:w="992" w:type="dxa"/>
          </w:tcPr>
          <w:p w14:paraId="3C8F4967" w14:textId="0DB58255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F2562">
              <w:rPr>
                <w:rFonts w:ascii="Times New Roman" w:hAnsi="Times New Roman"/>
              </w:rPr>
              <w:t>Номер</w:t>
            </w:r>
            <w:proofErr w:type="spellEnd"/>
            <w:r w:rsidRPr="000F2562">
              <w:rPr>
                <w:rFonts w:ascii="Times New Roman" w:hAnsi="Times New Roman"/>
              </w:rPr>
              <w:t xml:space="preserve"> </w:t>
            </w:r>
            <w:proofErr w:type="spellStart"/>
            <w:r w:rsidRPr="000F2562">
              <w:rPr>
                <w:rFonts w:ascii="Times New Roman" w:hAnsi="Times New Roman"/>
              </w:rPr>
              <w:t>материала</w:t>
            </w:r>
            <w:proofErr w:type="spellEnd"/>
            <w:r w:rsidRPr="000F2562">
              <w:rPr>
                <w:rFonts w:ascii="Times New Roman" w:hAnsi="Times New Roman"/>
              </w:rPr>
              <w:t xml:space="preserve"> (</w:t>
            </w:r>
            <w:proofErr w:type="spellStart"/>
            <w:r w:rsidRPr="000F2562">
              <w:rPr>
                <w:rFonts w:ascii="Times New Roman" w:hAnsi="Times New Roman"/>
              </w:rPr>
              <w:t>НомМат</w:t>
            </w:r>
            <w:proofErr w:type="spellEnd"/>
            <w:r w:rsidRPr="000F2562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14:paraId="5FFFB814" w14:textId="0755AF27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F2562">
              <w:rPr>
                <w:rFonts w:ascii="Times New Roman" w:hAnsi="Times New Roman"/>
              </w:rPr>
              <w:t>Название</w:t>
            </w:r>
            <w:proofErr w:type="spellEnd"/>
            <w:r w:rsidRPr="000F2562">
              <w:rPr>
                <w:rFonts w:ascii="Times New Roman" w:hAnsi="Times New Roman"/>
              </w:rPr>
              <w:t xml:space="preserve"> </w:t>
            </w:r>
            <w:proofErr w:type="spellStart"/>
            <w:r w:rsidRPr="000F2562">
              <w:rPr>
                <w:rFonts w:ascii="Times New Roman" w:hAnsi="Times New Roman"/>
              </w:rPr>
              <w:t>материала</w:t>
            </w:r>
            <w:proofErr w:type="spellEnd"/>
            <w:r w:rsidRPr="000F2562">
              <w:rPr>
                <w:rFonts w:ascii="Times New Roman" w:hAnsi="Times New Roman"/>
              </w:rPr>
              <w:t xml:space="preserve"> (</w:t>
            </w:r>
            <w:proofErr w:type="spellStart"/>
            <w:r w:rsidRPr="000F2562">
              <w:rPr>
                <w:rFonts w:ascii="Times New Roman" w:hAnsi="Times New Roman"/>
              </w:rPr>
              <w:t>НазвМат</w:t>
            </w:r>
            <w:proofErr w:type="spellEnd"/>
            <w:r w:rsidRPr="000F2562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14:paraId="7045B1ED" w14:textId="46817042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F2562">
              <w:rPr>
                <w:rFonts w:ascii="Times New Roman" w:hAnsi="Times New Roman"/>
              </w:rPr>
              <w:t>Стоимость</w:t>
            </w:r>
            <w:proofErr w:type="spellEnd"/>
            <w:r w:rsidRPr="000F2562">
              <w:rPr>
                <w:rFonts w:ascii="Times New Roman" w:hAnsi="Times New Roman"/>
              </w:rPr>
              <w:t xml:space="preserve"> </w:t>
            </w:r>
            <w:proofErr w:type="spellStart"/>
            <w:r w:rsidRPr="000F2562">
              <w:rPr>
                <w:rFonts w:ascii="Times New Roman" w:hAnsi="Times New Roman"/>
              </w:rPr>
              <w:t>единиц</w:t>
            </w:r>
            <w:proofErr w:type="spellEnd"/>
            <w:r w:rsidRPr="000F2562">
              <w:rPr>
                <w:rFonts w:ascii="Times New Roman" w:hAnsi="Times New Roman"/>
                <w:lang w:val="ru-RU"/>
              </w:rPr>
              <w:t>ы</w:t>
            </w:r>
            <w:r w:rsidRPr="000F2562">
              <w:rPr>
                <w:rFonts w:ascii="Times New Roman" w:hAnsi="Times New Roman"/>
              </w:rPr>
              <w:t xml:space="preserve"> </w:t>
            </w:r>
            <w:proofErr w:type="spellStart"/>
            <w:r w:rsidRPr="000F2562">
              <w:rPr>
                <w:rFonts w:ascii="Times New Roman" w:hAnsi="Times New Roman"/>
              </w:rPr>
              <w:t>материала</w:t>
            </w:r>
            <w:proofErr w:type="spellEnd"/>
            <w:r w:rsidRPr="000F2562">
              <w:rPr>
                <w:rFonts w:ascii="Times New Roman" w:hAnsi="Times New Roman"/>
              </w:rPr>
              <w:t xml:space="preserve"> (</w:t>
            </w:r>
            <w:proofErr w:type="spellStart"/>
            <w:r w:rsidRPr="000F2562">
              <w:rPr>
                <w:rFonts w:ascii="Times New Roman" w:hAnsi="Times New Roman"/>
              </w:rPr>
              <w:t>СтоимЕдМат</w:t>
            </w:r>
            <w:proofErr w:type="spellEnd"/>
            <w:r w:rsidRPr="000F2562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</w:tcPr>
          <w:p w14:paraId="3CC7C90F" w14:textId="6CF12AC4" w:rsidR="000F2562" w:rsidRPr="000F2562" w:rsidRDefault="000F2562" w:rsidP="000F2562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0F2562">
              <w:rPr>
                <w:rFonts w:ascii="Times New Roman" w:hAnsi="Times New Roman"/>
                <w:lang w:val="ru-RU"/>
              </w:rPr>
              <w:t>Количество единиц (</w:t>
            </w:r>
            <w:proofErr w:type="spellStart"/>
            <w:r w:rsidRPr="000F2562">
              <w:rPr>
                <w:rFonts w:ascii="Times New Roman" w:hAnsi="Times New Roman"/>
                <w:lang w:val="ru-RU"/>
              </w:rPr>
              <w:t>КолЕд</w:t>
            </w:r>
            <w:proofErr w:type="spellEnd"/>
            <w:r w:rsidRPr="000F2562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CF7685" w14:paraId="3759C58F" w14:textId="77777777" w:rsidTr="005A02A0">
        <w:tc>
          <w:tcPr>
            <w:tcW w:w="956" w:type="dxa"/>
          </w:tcPr>
          <w:p w14:paraId="1C60D734" w14:textId="7BA40171" w:rsidR="00CF7685" w:rsidRPr="00CF7685" w:rsidRDefault="005A02A0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4</w:t>
            </w:r>
          </w:p>
        </w:tc>
        <w:tc>
          <w:tcPr>
            <w:tcW w:w="957" w:type="dxa"/>
          </w:tcPr>
          <w:p w14:paraId="4A2CA342" w14:textId="06942033" w:rsidR="00CF7685" w:rsidRPr="00CF7685" w:rsidRDefault="005A02A0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5 </w:t>
            </w:r>
            <w:r w:rsidRPr="00CF7685">
              <w:rPr>
                <w:rFonts w:ascii="Times New Roman" w:hAnsi="Times New Roman"/>
                <w:lang w:val="ru-RU"/>
              </w:rPr>
              <w:t>BYN</w:t>
            </w:r>
          </w:p>
        </w:tc>
        <w:tc>
          <w:tcPr>
            <w:tcW w:w="957" w:type="dxa"/>
            <w:vAlign w:val="center"/>
          </w:tcPr>
          <w:p w14:paraId="2D7FEBC0" w14:textId="09CAE224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CF7685">
              <w:rPr>
                <w:rFonts w:ascii="Times New Roman" w:hAnsi="Times New Roman"/>
              </w:rPr>
              <w:t>Рачко</w:t>
            </w:r>
            <w:proofErr w:type="spellEnd"/>
            <w:r w:rsidRPr="00CF7685">
              <w:rPr>
                <w:rFonts w:ascii="Times New Roman" w:hAnsi="Times New Roman"/>
              </w:rPr>
              <w:t xml:space="preserve"> </w:t>
            </w:r>
            <w:proofErr w:type="spellStart"/>
            <w:r w:rsidRPr="00CF7685">
              <w:rPr>
                <w:rFonts w:ascii="Times New Roman" w:hAnsi="Times New Roman"/>
              </w:rPr>
              <w:t>Даниил</w:t>
            </w:r>
            <w:proofErr w:type="spellEnd"/>
            <w:r w:rsidRPr="00CF7685">
              <w:rPr>
                <w:rFonts w:ascii="Times New Roman" w:hAnsi="Times New Roman"/>
              </w:rPr>
              <w:t xml:space="preserve"> </w:t>
            </w:r>
            <w:proofErr w:type="spellStart"/>
            <w:r w:rsidRPr="00CF7685">
              <w:rPr>
                <w:rFonts w:ascii="Times New Roman" w:hAnsi="Times New Roman"/>
              </w:rPr>
              <w:t>Александрович</w:t>
            </w:r>
            <w:proofErr w:type="spellEnd"/>
          </w:p>
        </w:tc>
        <w:tc>
          <w:tcPr>
            <w:tcW w:w="957" w:type="dxa"/>
            <w:vAlign w:val="center"/>
          </w:tcPr>
          <w:p w14:paraId="1F83F740" w14:textId="47522D02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</w:rPr>
              <w:t>КН4562378</w:t>
            </w:r>
          </w:p>
        </w:tc>
        <w:tc>
          <w:tcPr>
            <w:tcW w:w="957" w:type="dxa"/>
            <w:vAlign w:val="center"/>
          </w:tcPr>
          <w:p w14:paraId="24B10534" w14:textId="36958CD4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</w:rPr>
              <w:t xml:space="preserve">г. </w:t>
            </w:r>
            <w:proofErr w:type="spellStart"/>
            <w:r w:rsidRPr="00CF7685">
              <w:rPr>
                <w:rFonts w:ascii="Times New Roman" w:hAnsi="Times New Roman"/>
              </w:rPr>
              <w:t>Брест</w:t>
            </w:r>
            <w:proofErr w:type="spellEnd"/>
            <w:r w:rsidRPr="00CF7685">
              <w:rPr>
                <w:rFonts w:ascii="Times New Roman" w:hAnsi="Times New Roman"/>
              </w:rPr>
              <w:t xml:space="preserve">, </w:t>
            </w:r>
            <w:proofErr w:type="spellStart"/>
            <w:r w:rsidRPr="00CF7685">
              <w:rPr>
                <w:rFonts w:ascii="Times New Roman" w:hAnsi="Times New Roman"/>
              </w:rPr>
              <w:t>ул</w:t>
            </w:r>
            <w:proofErr w:type="spellEnd"/>
            <w:r w:rsidRPr="00CF7685">
              <w:rPr>
                <w:rFonts w:ascii="Times New Roman" w:hAnsi="Times New Roman"/>
              </w:rPr>
              <w:t xml:space="preserve">. </w:t>
            </w:r>
            <w:proofErr w:type="spellStart"/>
            <w:r w:rsidRPr="00CF7685">
              <w:rPr>
                <w:rFonts w:ascii="Times New Roman" w:hAnsi="Times New Roman"/>
              </w:rPr>
              <w:t>Московская</w:t>
            </w:r>
            <w:proofErr w:type="spellEnd"/>
            <w:r w:rsidRPr="00CF7685">
              <w:rPr>
                <w:rFonts w:ascii="Times New Roman" w:hAnsi="Times New Roman"/>
              </w:rPr>
              <w:t>, 340/1</w:t>
            </w:r>
          </w:p>
        </w:tc>
        <w:tc>
          <w:tcPr>
            <w:tcW w:w="957" w:type="dxa"/>
          </w:tcPr>
          <w:p w14:paraId="36216326" w14:textId="4CB67CAF" w:rsidR="00CF7685" w:rsidRPr="00CF7685" w:rsidRDefault="00DE5DD7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03</w:t>
            </w:r>
          </w:p>
        </w:tc>
        <w:tc>
          <w:tcPr>
            <w:tcW w:w="1064" w:type="dxa"/>
          </w:tcPr>
          <w:p w14:paraId="39E578AE" w14:textId="05AE0B1E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  <w:lang w:val="ru-RU"/>
              </w:rPr>
              <w:t>Пайка цепи типа "косичка"</w:t>
            </w:r>
          </w:p>
        </w:tc>
        <w:tc>
          <w:tcPr>
            <w:tcW w:w="992" w:type="dxa"/>
          </w:tcPr>
          <w:p w14:paraId="335376D1" w14:textId="500349DA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1,46 </w:t>
            </w:r>
            <w:r w:rsidRPr="00CF7685">
              <w:rPr>
                <w:rFonts w:ascii="Times New Roman" w:hAnsi="Times New Roman"/>
                <w:lang w:val="ru-RU"/>
              </w:rPr>
              <w:t>BYN</w:t>
            </w:r>
          </w:p>
        </w:tc>
        <w:tc>
          <w:tcPr>
            <w:tcW w:w="992" w:type="dxa"/>
          </w:tcPr>
          <w:p w14:paraId="2401EDF8" w14:textId="7A52155C" w:rsidR="00CF7685" w:rsidRPr="00CF7685" w:rsidRDefault="00DE5DD7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01</w:t>
            </w:r>
          </w:p>
        </w:tc>
        <w:tc>
          <w:tcPr>
            <w:tcW w:w="992" w:type="dxa"/>
          </w:tcPr>
          <w:p w14:paraId="791305DA" w14:textId="62DAC7A7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  <w:lang w:val="ru-RU"/>
              </w:rPr>
              <w:t>Серебро 925 пробы</w:t>
            </w:r>
          </w:p>
        </w:tc>
        <w:tc>
          <w:tcPr>
            <w:tcW w:w="993" w:type="dxa"/>
          </w:tcPr>
          <w:p w14:paraId="69D47654" w14:textId="46419A62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  <w:r w:rsidRPr="00CF7685">
              <w:rPr>
                <w:rFonts w:ascii="Times New Roman" w:hAnsi="Times New Roman"/>
                <w:lang w:val="ru-RU"/>
              </w:rPr>
              <w:t>BYN</w:t>
            </w:r>
            <w:r>
              <w:rPr>
                <w:rFonts w:ascii="Times New Roman" w:hAnsi="Times New Roman"/>
                <w:lang w:val="ru-RU"/>
              </w:rPr>
              <w:t>/г</w:t>
            </w:r>
          </w:p>
        </w:tc>
        <w:tc>
          <w:tcPr>
            <w:tcW w:w="708" w:type="dxa"/>
          </w:tcPr>
          <w:p w14:paraId="16CC515B" w14:textId="331EF8F5" w:rsidR="00CF7685" w:rsidRPr="00CF7685" w:rsidRDefault="00CF7685" w:rsidP="00CF7685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г</w:t>
            </w:r>
          </w:p>
        </w:tc>
      </w:tr>
      <w:tr w:rsidR="005A02A0" w14:paraId="7D374F98" w14:textId="77777777" w:rsidTr="00687E1A">
        <w:tc>
          <w:tcPr>
            <w:tcW w:w="956" w:type="dxa"/>
          </w:tcPr>
          <w:p w14:paraId="4F9C7406" w14:textId="5DD83FBD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</w:p>
        </w:tc>
        <w:tc>
          <w:tcPr>
            <w:tcW w:w="957" w:type="dxa"/>
          </w:tcPr>
          <w:p w14:paraId="401BE36B" w14:textId="4B73FBCB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 </w:t>
            </w:r>
            <w:r w:rsidRPr="00CF7685">
              <w:rPr>
                <w:rFonts w:ascii="Times New Roman" w:hAnsi="Times New Roman"/>
                <w:lang w:val="ru-RU"/>
              </w:rPr>
              <w:t>BYN</w:t>
            </w:r>
          </w:p>
        </w:tc>
        <w:tc>
          <w:tcPr>
            <w:tcW w:w="957" w:type="dxa"/>
            <w:vAlign w:val="center"/>
          </w:tcPr>
          <w:p w14:paraId="08F06687" w14:textId="0BFCE4D8" w:rsidR="005A02A0" w:rsidRPr="005A02A0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A02A0">
              <w:rPr>
                <w:rFonts w:ascii="Times New Roman" w:hAnsi="Times New Roman"/>
              </w:rPr>
              <w:t>Логин</w:t>
            </w:r>
            <w:proofErr w:type="spellEnd"/>
            <w:r w:rsidRPr="005A02A0">
              <w:rPr>
                <w:rFonts w:ascii="Times New Roman" w:hAnsi="Times New Roman"/>
              </w:rPr>
              <w:t xml:space="preserve"> </w:t>
            </w:r>
            <w:proofErr w:type="spellStart"/>
            <w:r w:rsidRPr="005A02A0">
              <w:rPr>
                <w:rFonts w:ascii="Times New Roman" w:hAnsi="Times New Roman"/>
              </w:rPr>
              <w:t>Серафим</w:t>
            </w:r>
            <w:proofErr w:type="spellEnd"/>
            <w:r w:rsidRPr="005A02A0">
              <w:rPr>
                <w:rFonts w:ascii="Times New Roman" w:hAnsi="Times New Roman"/>
              </w:rPr>
              <w:t xml:space="preserve"> </w:t>
            </w:r>
            <w:proofErr w:type="spellStart"/>
            <w:r w:rsidRPr="005A02A0">
              <w:rPr>
                <w:rFonts w:ascii="Times New Roman" w:hAnsi="Times New Roman"/>
              </w:rPr>
              <w:t>Максимович</w:t>
            </w:r>
            <w:proofErr w:type="spellEnd"/>
          </w:p>
        </w:tc>
        <w:tc>
          <w:tcPr>
            <w:tcW w:w="957" w:type="dxa"/>
            <w:vAlign w:val="center"/>
          </w:tcPr>
          <w:p w14:paraId="0999F6AE" w14:textId="7FE3F706" w:rsidR="005A02A0" w:rsidRPr="005A02A0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</w:rPr>
              <w:t>АВ3607460</w:t>
            </w:r>
          </w:p>
        </w:tc>
        <w:tc>
          <w:tcPr>
            <w:tcW w:w="957" w:type="dxa"/>
            <w:vAlign w:val="center"/>
          </w:tcPr>
          <w:p w14:paraId="72991613" w14:textId="6788A919" w:rsidR="005A02A0" w:rsidRPr="005A02A0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</w:rPr>
              <w:t xml:space="preserve">г. </w:t>
            </w:r>
            <w:proofErr w:type="spellStart"/>
            <w:r w:rsidRPr="005A02A0">
              <w:rPr>
                <w:rFonts w:ascii="Times New Roman" w:hAnsi="Times New Roman"/>
              </w:rPr>
              <w:t>Брест</w:t>
            </w:r>
            <w:proofErr w:type="spellEnd"/>
            <w:r w:rsidRPr="005A02A0">
              <w:rPr>
                <w:rFonts w:ascii="Times New Roman" w:hAnsi="Times New Roman"/>
              </w:rPr>
              <w:t xml:space="preserve">, </w:t>
            </w:r>
            <w:proofErr w:type="spellStart"/>
            <w:r w:rsidRPr="005A02A0">
              <w:rPr>
                <w:rFonts w:ascii="Times New Roman" w:hAnsi="Times New Roman"/>
              </w:rPr>
              <w:t>ул</w:t>
            </w:r>
            <w:proofErr w:type="spellEnd"/>
            <w:r w:rsidRPr="005A02A0">
              <w:rPr>
                <w:rFonts w:ascii="Times New Roman" w:hAnsi="Times New Roman"/>
              </w:rPr>
              <w:t xml:space="preserve">. </w:t>
            </w:r>
            <w:proofErr w:type="spellStart"/>
            <w:r w:rsidRPr="005A02A0">
              <w:rPr>
                <w:rFonts w:ascii="Times New Roman" w:hAnsi="Times New Roman"/>
              </w:rPr>
              <w:t>Советской</w:t>
            </w:r>
            <w:proofErr w:type="spellEnd"/>
            <w:r w:rsidRPr="005A02A0">
              <w:rPr>
                <w:rFonts w:ascii="Times New Roman" w:hAnsi="Times New Roman"/>
              </w:rPr>
              <w:t xml:space="preserve"> </w:t>
            </w:r>
            <w:proofErr w:type="spellStart"/>
            <w:r w:rsidRPr="005A02A0">
              <w:rPr>
                <w:rFonts w:ascii="Times New Roman" w:hAnsi="Times New Roman"/>
              </w:rPr>
              <w:t>конституции</w:t>
            </w:r>
            <w:proofErr w:type="spellEnd"/>
            <w:r w:rsidRPr="005A02A0">
              <w:rPr>
                <w:rFonts w:ascii="Times New Roman" w:hAnsi="Times New Roman"/>
              </w:rPr>
              <w:t xml:space="preserve">, 67, </w:t>
            </w:r>
            <w:proofErr w:type="spellStart"/>
            <w:r w:rsidRPr="005A02A0">
              <w:rPr>
                <w:rFonts w:ascii="Times New Roman" w:hAnsi="Times New Roman"/>
              </w:rPr>
              <w:t>кв</w:t>
            </w:r>
            <w:proofErr w:type="spellEnd"/>
            <w:r w:rsidRPr="005A02A0">
              <w:rPr>
                <w:rFonts w:ascii="Times New Roman" w:hAnsi="Times New Roman"/>
              </w:rPr>
              <w:t>. 5</w:t>
            </w:r>
          </w:p>
        </w:tc>
        <w:tc>
          <w:tcPr>
            <w:tcW w:w="957" w:type="dxa"/>
          </w:tcPr>
          <w:p w14:paraId="75F0BED3" w14:textId="0FDA36CB" w:rsidR="005A02A0" w:rsidRPr="00CF7685" w:rsidRDefault="00DE5DD7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04</w:t>
            </w:r>
          </w:p>
        </w:tc>
        <w:tc>
          <w:tcPr>
            <w:tcW w:w="1064" w:type="dxa"/>
          </w:tcPr>
          <w:p w14:paraId="2FD5A275" w14:textId="6707E13F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  <w:lang w:val="ru-RU"/>
              </w:rPr>
              <w:t>Изготовить одно ушко кулонное проволочное</w:t>
            </w:r>
          </w:p>
        </w:tc>
        <w:tc>
          <w:tcPr>
            <w:tcW w:w="992" w:type="dxa"/>
          </w:tcPr>
          <w:p w14:paraId="31C63B72" w14:textId="545D0124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,8 </w:t>
            </w:r>
            <w:r w:rsidRPr="00CF7685">
              <w:rPr>
                <w:rFonts w:ascii="Times New Roman" w:hAnsi="Times New Roman"/>
                <w:lang w:val="ru-RU"/>
              </w:rPr>
              <w:t>BYN</w:t>
            </w:r>
          </w:p>
        </w:tc>
        <w:tc>
          <w:tcPr>
            <w:tcW w:w="992" w:type="dxa"/>
          </w:tcPr>
          <w:p w14:paraId="1CE34F32" w14:textId="0EEA80E0" w:rsidR="005A02A0" w:rsidRPr="00CF7685" w:rsidRDefault="00DE5DD7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03</w:t>
            </w:r>
          </w:p>
        </w:tc>
        <w:tc>
          <w:tcPr>
            <w:tcW w:w="992" w:type="dxa"/>
          </w:tcPr>
          <w:p w14:paraId="5761EF47" w14:textId="763DD742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  <w:lang w:val="ru-RU"/>
              </w:rPr>
              <w:t>Проволока серебряная ювелирная</w:t>
            </w:r>
          </w:p>
        </w:tc>
        <w:tc>
          <w:tcPr>
            <w:tcW w:w="993" w:type="dxa"/>
          </w:tcPr>
          <w:p w14:paraId="632566E2" w14:textId="60E5A998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  <w:lang w:val="ru-RU"/>
              </w:rPr>
              <w:t>28 BYN/м</w:t>
            </w:r>
          </w:p>
        </w:tc>
        <w:tc>
          <w:tcPr>
            <w:tcW w:w="708" w:type="dxa"/>
          </w:tcPr>
          <w:p w14:paraId="2CE8E21D" w14:textId="047DE0B1" w:rsidR="005A02A0" w:rsidRPr="00CF7685" w:rsidRDefault="005A02A0" w:rsidP="005A02A0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5A02A0">
              <w:rPr>
                <w:rFonts w:ascii="Times New Roman" w:hAnsi="Times New Roman"/>
                <w:lang w:val="ru-RU"/>
              </w:rPr>
              <w:t>0,3 м</w:t>
            </w:r>
          </w:p>
        </w:tc>
      </w:tr>
      <w:tr w:rsidR="000F2562" w14:paraId="739B4774" w14:textId="77777777" w:rsidTr="005A02A0">
        <w:tc>
          <w:tcPr>
            <w:tcW w:w="10774" w:type="dxa"/>
            <w:gridSpan w:val="11"/>
          </w:tcPr>
          <w:p w14:paraId="583B7533" w14:textId="322F7146" w:rsidR="000F2562" w:rsidRPr="00CF7685" w:rsidRDefault="000F2562" w:rsidP="006C696B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  <w:lang w:val="ru-RU"/>
              </w:rPr>
              <w:t>Общее количество заключенных ДУО</w:t>
            </w:r>
          </w:p>
        </w:tc>
        <w:tc>
          <w:tcPr>
            <w:tcW w:w="708" w:type="dxa"/>
          </w:tcPr>
          <w:p w14:paraId="7C0C0150" w14:textId="4893B22E" w:rsidR="000F2562" w:rsidRPr="00CF7685" w:rsidRDefault="005A02A0" w:rsidP="006C696B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0F2562" w14:paraId="56F513DF" w14:textId="77777777" w:rsidTr="005A02A0">
        <w:tc>
          <w:tcPr>
            <w:tcW w:w="10774" w:type="dxa"/>
            <w:gridSpan w:val="11"/>
          </w:tcPr>
          <w:p w14:paraId="4B7F14C7" w14:textId="6F1D3630" w:rsidR="000F2562" w:rsidRPr="00CF7685" w:rsidRDefault="000F2562" w:rsidP="006C696B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 w:rsidRPr="00CF7685">
              <w:rPr>
                <w:rFonts w:ascii="Times New Roman" w:hAnsi="Times New Roman"/>
                <w:lang w:val="ru-RU"/>
              </w:rPr>
              <w:t>Общая стоимость ДУО</w:t>
            </w:r>
          </w:p>
        </w:tc>
        <w:tc>
          <w:tcPr>
            <w:tcW w:w="708" w:type="dxa"/>
          </w:tcPr>
          <w:p w14:paraId="654D063C" w14:textId="3E265D15" w:rsidR="000F2562" w:rsidRPr="00CF7685" w:rsidRDefault="005A02A0" w:rsidP="006C696B">
            <w:pPr>
              <w:pStyle w:val="a7"/>
              <w:spacing w:line="21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</w:t>
            </w:r>
          </w:p>
        </w:tc>
      </w:tr>
    </w:tbl>
    <w:p w14:paraId="4D2A78B3" w14:textId="61566390" w:rsidR="009144D1" w:rsidRPr="00AC307B" w:rsidRDefault="005A02A0" w:rsidP="009144D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Подпись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144D1" w:rsidRPr="00AC307B">
        <w:rPr>
          <w:rFonts w:ascii="Times New Roman" w:hAnsi="Times New Roman" w:cs="Times New Roman"/>
          <w:sz w:val="24"/>
          <w:szCs w:val="24"/>
        </w:rPr>
        <w:t>«….</w:t>
      </w:r>
      <w:proofErr w:type="gramEnd"/>
      <w:r w:rsidR="009144D1" w:rsidRPr="00AC307B">
        <w:rPr>
          <w:rFonts w:ascii="Times New Roman" w:hAnsi="Times New Roman" w:cs="Times New Roman"/>
          <w:sz w:val="24"/>
          <w:szCs w:val="24"/>
        </w:rPr>
        <w:t>»  Дата(</w:t>
      </w:r>
      <w:proofErr w:type="spellStart"/>
      <w:r w:rsidR="009144D1" w:rsidRPr="00AC307B">
        <w:rPr>
          <w:rFonts w:ascii="Times New Roman" w:hAnsi="Times New Roman" w:cs="Times New Roman"/>
          <w:sz w:val="24"/>
          <w:szCs w:val="24"/>
        </w:rPr>
        <w:t>ДатаПодп</w:t>
      </w:r>
      <w:proofErr w:type="spellEnd"/>
      <w:r w:rsidR="009144D1" w:rsidRPr="00AC307B">
        <w:rPr>
          <w:rFonts w:ascii="Times New Roman" w:hAnsi="Times New Roman" w:cs="Times New Roman"/>
          <w:sz w:val="24"/>
          <w:szCs w:val="24"/>
        </w:rPr>
        <w:t>) «…»</w:t>
      </w:r>
    </w:p>
    <w:p w14:paraId="7ED58CC8" w14:textId="15A704F0" w:rsidR="00FD7C88" w:rsidRPr="00AC307B" w:rsidRDefault="00FD7C88" w:rsidP="00251B93">
      <w:pPr>
        <w:pStyle w:val="a7"/>
        <w:spacing w:line="216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14:paraId="34824068" w14:textId="77777777" w:rsidR="00AC307B" w:rsidRPr="00AC307B" w:rsidRDefault="00AC307B" w:rsidP="00096759">
      <w:pPr>
        <w:pStyle w:val="a7"/>
        <w:spacing w:line="216" w:lineRule="auto"/>
        <w:rPr>
          <w:rFonts w:ascii="Times New Roman" w:hAnsi="Times New Roman"/>
          <w:bCs/>
          <w:sz w:val="28"/>
          <w:szCs w:val="28"/>
        </w:rPr>
      </w:pPr>
    </w:p>
    <w:p w14:paraId="45113D6E" w14:textId="34D373DC" w:rsidR="009918BB" w:rsidRPr="00AC307B" w:rsidRDefault="009144D1" w:rsidP="009918BB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О </w:t>
      </w:r>
      <w:r w:rsidR="006C696B">
        <w:rPr>
          <w:rFonts w:ascii="Times New Roman" w:hAnsi="Times New Roman"/>
          <w:b/>
          <w:sz w:val="28"/>
          <w:szCs w:val="28"/>
          <w:lang w:val="ru-RU"/>
        </w:rPr>
        <w:t>ПРМ (ЗА ДЕНЬ)</w:t>
      </w:r>
    </w:p>
    <w:p w14:paraId="2D554CB0" w14:textId="77777777" w:rsidR="00B76B56" w:rsidRPr="00AC307B" w:rsidRDefault="00B76B56" w:rsidP="00B76B56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0200" w:type="dxa"/>
        <w:tblInd w:w="-572" w:type="dxa"/>
        <w:tblLook w:val="04A0" w:firstRow="1" w:lastRow="0" w:firstColumn="1" w:lastColumn="0" w:noHBand="0" w:noVBand="1"/>
      </w:tblPr>
      <w:tblGrid>
        <w:gridCol w:w="3675"/>
        <w:gridCol w:w="3322"/>
        <w:gridCol w:w="3203"/>
      </w:tblGrid>
      <w:tr w:rsidR="000F2562" w:rsidRPr="00AC307B" w14:paraId="68983603" w14:textId="1C1EBA93" w:rsidTr="00F94255">
        <w:tc>
          <w:tcPr>
            <w:tcW w:w="3675" w:type="dxa"/>
          </w:tcPr>
          <w:p w14:paraId="21032B90" w14:textId="24D37A99" w:rsidR="000F2562" w:rsidRPr="00AC307B" w:rsidRDefault="000F2562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ер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525" w:type="dxa"/>
            <w:gridSpan w:val="2"/>
          </w:tcPr>
          <w:p w14:paraId="61E85532" w14:textId="7BA49292" w:rsidR="000F2562" w:rsidRDefault="000F2562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масте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м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F2562" w:rsidRPr="00AC307B" w14:paraId="1EC8B3ED" w14:textId="2919370F" w:rsidTr="00EA277A">
        <w:tc>
          <w:tcPr>
            <w:tcW w:w="3675" w:type="dxa"/>
            <w:vAlign w:val="center"/>
          </w:tcPr>
          <w:p w14:paraId="5E140681" w14:textId="73147C19" w:rsidR="000F2562" w:rsidRPr="00AC307B" w:rsidRDefault="00DE5DD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5</w:t>
            </w:r>
          </w:p>
        </w:tc>
        <w:tc>
          <w:tcPr>
            <w:tcW w:w="6525" w:type="dxa"/>
            <w:gridSpan w:val="2"/>
            <w:vAlign w:val="center"/>
          </w:tcPr>
          <w:p w14:paraId="4761F066" w14:textId="689462C3" w:rsidR="000F2562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Маслов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Дмитрий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Николаевич</w:t>
            </w:r>
            <w:proofErr w:type="spellEnd"/>
          </w:p>
        </w:tc>
      </w:tr>
      <w:tr w:rsidR="000F2562" w:rsidRPr="00AC307B" w14:paraId="37C48E0B" w14:textId="13504A81" w:rsidTr="007268F8">
        <w:tc>
          <w:tcPr>
            <w:tcW w:w="3675" w:type="dxa"/>
            <w:vAlign w:val="center"/>
          </w:tcPr>
          <w:p w14:paraId="1CF06E04" w14:textId="73E9BC98" w:rsidR="000F2562" w:rsidRPr="00AC307B" w:rsidRDefault="00DE5DD7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6</w:t>
            </w:r>
          </w:p>
        </w:tc>
        <w:tc>
          <w:tcPr>
            <w:tcW w:w="6525" w:type="dxa"/>
            <w:gridSpan w:val="2"/>
            <w:vAlign w:val="center"/>
          </w:tcPr>
          <w:p w14:paraId="0A46FB5A" w14:textId="4236001A" w:rsidR="000F2562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Ковальчук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Владимир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Степанович</w:t>
            </w:r>
            <w:proofErr w:type="spellEnd"/>
          </w:p>
        </w:tc>
      </w:tr>
      <w:tr w:rsidR="000F2562" w:rsidRPr="00AC307B" w14:paraId="5B15813D" w14:textId="60255FEB" w:rsidTr="007855FB">
        <w:tc>
          <w:tcPr>
            <w:tcW w:w="6997" w:type="dxa"/>
            <w:gridSpan w:val="2"/>
            <w:vAlign w:val="center"/>
          </w:tcPr>
          <w:p w14:paraId="639EB869" w14:textId="0C22EC1B" w:rsidR="000F2562" w:rsidRPr="00AC307B" w:rsidRDefault="000F2562" w:rsidP="000F256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Кол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03" w:type="dxa"/>
          </w:tcPr>
          <w:p w14:paraId="14DDAB5E" w14:textId="4E0F9D9D" w:rsidR="000F2562" w:rsidRPr="00AC307B" w:rsidRDefault="005A02A0" w:rsidP="000F256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0F2562" w:rsidRPr="00AC307B" w14:paraId="58E90241" w14:textId="1703E555" w:rsidTr="00E01EC2">
        <w:tc>
          <w:tcPr>
            <w:tcW w:w="6997" w:type="dxa"/>
            <w:gridSpan w:val="2"/>
            <w:vAlign w:val="center"/>
          </w:tcPr>
          <w:p w14:paraId="210BB344" w14:textId="13007F9F" w:rsidR="000F2562" w:rsidRPr="00AC307B" w:rsidRDefault="000F2562" w:rsidP="000F256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стоимость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Стом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03" w:type="dxa"/>
          </w:tcPr>
          <w:p w14:paraId="0B81997E" w14:textId="39F2C7DB" w:rsidR="000F2562" w:rsidRPr="00AC307B" w:rsidRDefault="005A02A0" w:rsidP="000F256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2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</w:tr>
    </w:tbl>
    <w:p w14:paraId="2EB4B4DF" w14:textId="1FD0D78E" w:rsidR="00D71FEF" w:rsidRPr="00AC307B" w:rsidRDefault="009D13F7" w:rsidP="00D71FE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307B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07B">
        <w:rPr>
          <w:rFonts w:ascii="Times New Roman" w:hAnsi="Times New Roman"/>
          <w:sz w:val="24"/>
          <w:szCs w:val="24"/>
        </w:rPr>
        <w:t>кружка</w:t>
      </w:r>
      <w:proofErr w:type="spellEnd"/>
      <w:r w:rsidRPr="00AC307B">
        <w:rPr>
          <w:rFonts w:ascii="Times New Roman" w:hAnsi="Times New Roman"/>
          <w:sz w:val="24"/>
          <w:szCs w:val="24"/>
        </w:rPr>
        <w:t>(</w:t>
      </w:r>
      <w:proofErr w:type="spellStart"/>
      <w:r w:rsidRPr="00AC307B">
        <w:rPr>
          <w:rFonts w:ascii="Times New Roman" w:hAnsi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) «….» 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>)</w:t>
      </w:r>
      <w:r w:rsidR="00D71FEF" w:rsidRPr="00AC307B">
        <w:rPr>
          <w:rFonts w:ascii="Times New Roman" w:hAnsi="Times New Roman"/>
          <w:sz w:val="24"/>
          <w:szCs w:val="24"/>
        </w:rPr>
        <w:t xml:space="preserve"> «…»</w:t>
      </w:r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D71FEF"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D71FEF"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D71FEF" w:rsidRPr="00AC307B">
        <w:rPr>
          <w:rFonts w:ascii="Times New Roman" w:hAnsi="Times New Roman"/>
          <w:sz w:val="24"/>
          <w:szCs w:val="24"/>
        </w:rPr>
        <w:t>«…»</w:t>
      </w:r>
    </w:p>
    <w:p w14:paraId="63C31015" w14:textId="4D4CE7E5" w:rsidR="00C71421" w:rsidRPr="00AC307B" w:rsidRDefault="00C71421" w:rsidP="000120B8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  <w:bookmarkStart w:id="41" w:name="_GoBack"/>
      <w:bookmarkEnd w:id="41"/>
    </w:p>
    <w:p w14:paraId="2DD92B0C" w14:textId="77777777" w:rsidR="00C71421" w:rsidRPr="00AC307B" w:rsidRDefault="00C71421" w:rsidP="009918BB">
      <w:pPr>
        <w:pStyle w:val="a7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0D5AC0" w14:textId="771682CE" w:rsidR="005B5B20" w:rsidRPr="00AC307B" w:rsidRDefault="005B5B20" w:rsidP="005B5B20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307B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r w:rsidR="006C696B">
        <w:rPr>
          <w:rFonts w:ascii="Times New Roman" w:hAnsi="Times New Roman"/>
          <w:b/>
          <w:sz w:val="28"/>
          <w:szCs w:val="28"/>
          <w:lang w:val="ru-RU"/>
        </w:rPr>
        <w:t>ПО МАСТЕРАМ (ЗА МЕСЯЦ)</w:t>
      </w:r>
    </w:p>
    <w:tbl>
      <w:tblPr>
        <w:tblStyle w:val="a5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976"/>
        <w:gridCol w:w="4678"/>
      </w:tblGrid>
      <w:tr w:rsidR="009D13F7" w:rsidRPr="00AC307B" w14:paraId="2C0A371B" w14:textId="77777777" w:rsidTr="00096759">
        <w:tc>
          <w:tcPr>
            <w:tcW w:w="2411" w:type="dxa"/>
          </w:tcPr>
          <w:p w14:paraId="2E202A19" w14:textId="29E8BABA" w:rsidR="009D13F7" w:rsidRPr="00AC307B" w:rsidRDefault="000F2562" w:rsidP="000F2562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 мастер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Ом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976" w:type="dxa"/>
          </w:tcPr>
          <w:p w14:paraId="22FBD66D" w14:textId="70C66764" w:rsidR="009D13F7" w:rsidRPr="00AC307B" w:rsidRDefault="00E436F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количество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Кол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678" w:type="dxa"/>
          </w:tcPr>
          <w:p w14:paraId="325DE92B" w14:textId="72C88093" w:rsidR="009D13F7" w:rsidRPr="00AC307B" w:rsidRDefault="00E436F0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стоимость НЗ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СтомН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9D13F7" w:rsidRPr="00AC307B" w14:paraId="3A2AD91D" w14:textId="77777777" w:rsidTr="00096759">
        <w:tc>
          <w:tcPr>
            <w:tcW w:w="2411" w:type="dxa"/>
            <w:vAlign w:val="center"/>
          </w:tcPr>
          <w:p w14:paraId="1EF0C7A0" w14:textId="4499A6FC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Маслов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Дмитрий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2976" w:type="dxa"/>
            <w:vAlign w:val="center"/>
          </w:tcPr>
          <w:p w14:paraId="1626FD2D" w14:textId="7CC59F84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8" w:type="dxa"/>
            <w:vAlign w:val="center"/>
          </w:tcPr>
          <w:p w14:paraId="70CB55BA" w14:textId="273841F0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92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</w:tr>
      <w:tr w:rsidR="009D13F7" w:rsidRPr="00AC307B" w14:paraId="07E4A0E5" w14:textId="77777777" w:rsidTr="00096759">
        <w:tc>
          <w:tcPr>
            <w:tcW w:w="2411" w:type="dxa"/>
            <w:vAlign w:val="center"/>
          </w:tcPr>
          <w:p w14:paraId="18D7FB17" w14:textId="7C41A0E0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Ковальчук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Владимир</w:t>
            </w:r>
            <w:proofErr w:type="spellEnd"/>
            <w:r w:rsidRPr="00223F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23F8B">
              <w:rPr>
                <w:rFonts w:ascii="Times New Roman" w:hAnsi="Times New Roman"/>
                <w:sz w:val="22"/>
                <w:szCs w:val="22"/>
              </w:rPr>
              <w:t>Степанович</w:t>
            </w:r>
            <w:proofErr w:type="spellEnd"/>
          </w:p>
        </w:tc>
        <w:tc>
          <w:tcPr>
            <w:tcW w:w="2976" w:type="dxa"/>
            <w:vAlign w:val="center"/>
          </w:tcPr>
          <w:p w14:paraId="30C854C2" w14:textId="44858BC1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8" w:type="dxa"/>
            <w:vAlign w:val="center"/>
          </w:tcPr>
          <w:p w14:paraId="1068612F" w14:textId="0A34B408" w:rsidR="009D13F7" w:rsidRPr="00AC307B" w:rsidRDefault="005A02A0" w:rsidP="009D13F7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8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</w:tr>
    </w:tbl>
    <w:p w14:paraId="587ECC40" w14:textId="193518B7" w:rsidR="00187229" w:rsidRPr="00AC307B" w:rsidRDefault="009D13F7" w:rsidP="009D13F7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C307B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07B">
        <w:rPr>
          <w:rFonts w:ascii="Times New Roman" w:hAnsi="Times New Roman"/>
          <w:sz w:val="24"/>
          <w:szCs w:val="24"/>
        </w:rPr>
        <w:t>кружка</w:t>
      </w:r>
      <w:proofErr w:type="spellEnd"/>
      <w:r w:rsidRPr="00AC307B">
        <w:rPr>
          <w:rFonts w:ascii="Times New Roman" w:hAnsi="Times New Roman"/>
          <w:sz w:val="24"/>
          <w:szCs w:val="24"/>
        </w:rPr>
        <w:t>(</w:t>
      </w:r>
      <w:proofErr w:type="spellStart"/>
      <w:r w:rsidRPr="00AC307B">
        <w:rPr>
          <w:rFonts w:ascii="Times New Roman" w:hAnsi="Times New Roman"/>
          <w:sz w:val="24"/>
          <w:szCs w:val="24"/>
        </w:rPr>
        <w:t>РукКруж</w:t>
      </w:r>
      <w:proofErr w:type="spellEnd"/>
      <w:r w:rsidRPr="00AC307B">
        <w:rPr>
          <w:rFonts w:ascii="Times New Roman" w:hAnsi="Times New Roman"/>
          <w:sz w:val="24"/>
          <w:szCs w:val="24"/>
        </w:rPr>
        <w:t xml:space="preserve">) «….» </w:t>
      </w:r>
      <w:r w:rsidRPr="00AC307B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Pr="00AC307B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Pr="00AC307B">
        <w:rPr>
          <w:rFonts w:ascii="Times New Roman" w:hAnsi="Times New Roman"/>
          <w:sz w:val="24"/>
          <w:szCs w:val="24"/>
          <w:lang w:val="ru-RU"/>
        </w:rPr>
        <w:t>)</w:t>
      </w:r>
      <w:r w:rsidRPr="00AC307B">
        <w:rPr>
          <w:rFonts w:ascii="Times New Roman" w:hAnsi="Times New Roman"/>
          <w:sz w:val="24"/>
          <w:szCs w:val="24"/>
        </w:rPr>
        <w:t xml:space="preserve"> «…»</w:t>
      </w:r>
      <w:r w:rsidRPr="00AC307B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Pr="00AC307B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Pr="00AC307B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AC307B">
        <w:rPr>
          <w:rFonts w:ascii="Times New Roman" w:hAnsi="Times New Roman"/>
          <w:sz w:val="24"/>
          <w:szCs w:val="24"/>
        </w:rPr>
        <w:t>«…»</w:t>
      </w:r>
    </w:p>
    <w:p w14:paraId="4B40A3C5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79E20" w14:textId="77777777" w:rsidR="00AC307B" w:rsidRPr="00AC307B" w:rsidRDefault="00AC307B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21E14" w14:textId="32B5EF71" w:rsidR="00A45408" w:rsidRPr="00AC307B" w:rsidRDefault="009D13F7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7B">
        <w:rPr>
          <w:rFonts w:ascii="Times New Roman" w:hAnsi="Times New Roman" w:cs="Times New Roman"/>
          <w:b/>
          <w:sz w:val="28"/>
          <w:szCs w:val="28"/>
        </w:rPr>
        <w:t xml:space="preserve">3.4. ОТЧЕТ ПО </w:t>
      </w:r>
      <w:r w:rsidR="006C696B">
        <w:rPr>
          <w:rFonts w:ascii="Times New Roman" w:hAnsi="Times New Roman" w:cs="Times New Roman"/>
          <w:b/>
          <w:sz w:val="28"/>
          <w:szCs w:val="28"/>
        </w:rPr>
        <w:t>КЛИЕНТАМ (ЗА МЕСЯЦ)</w:t>
      </w:r>
    </w:p>
    <w:p w14:paraId="5FC408CE" w14:textId="034F5259" w:rsidR="00A0488C" w:rsidRPr="00AC307B" w:rsidRDefault="00A0488C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4C0A9E" w:rsidRPr="008C05DD" w14:paraId="3874CF79" w14:textId="77777777" w:rsidTr="00096759">
        <w:tc>
          <w:tcPr>
            <w:tcW w:w="6096" w:type="dxa"/>
            <w:vAlign w:val="center"/>
          </w:tcPr>
          <w:p w14:paraId="330392A8" w14:textId="43F8054D" w:rsidR="004C0A9E" w:rsidRPr="008C05DD" w:rsidRDefault="004C0A9E" w:rsidP="00E43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D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436F0">
              <w:rPr>
                <w:rFonts w:ascii="Times New Roman" w:hAnsi="Times New Roman" w:cs="Times New Roman"/>
                <w:sz w:val="24"/>
                <w:szCs w:val="24"/>
              </w:rPr>
              <w:t>клиентов (</w:t>
            </w:r>
            <w:proofErr w:type="spellStart"/>
            <w:r w:rsidR="00E436F0">
              <w:rPr>
                <w:rFonts w:ascii="Times New Roman" w:hAnsi="Times New Roman" w:cs="Times New Roman"/>
                <w:sz w:val="24"/>
                <w:szCs w:val="24"/>
              </w:rPr>
              <w:t>ОбщКолКл</w:t>
            </w:r>
            <w:proofErr w:type="spellEnd"/>
            <w:r w:rsidRPr="008C0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2B1DFCB7" w14:textId="60CB5E5D" w:rsidR="004C0A9E" w:rsidRPr="008C05DD" w:rsidRDefault="004C0A9E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A9E" w:rsidRPr="008C05DD" w14:paraId="220C361D" w14:textId="77777777" w:rsidTr="00096759">
        <w:tc>
          <w:tcPr>
            <w:tcW w:w="6096" w:type="dxa"/>
            <w:vAlign w:val="center"/>
          </w:tcPr>
          <w:p w14:paraId="50945F31" w14:textId="0EF38504" w:rsidR="004C0A9E" w:rsidRPr="008C05DD" w:rsidRDefault="00E436F0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стоимость ДУО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томДУ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6714BFBA" w14:textId="77CBD0EE" w:rsidR="004C0A9E" w:rsidRDefault="005A02A0" w:rsidP="00AC3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>
              <w:rPr>
                <w:bCs/>
                <w:sz w:val="24"/>
                <w:szCs w:val="24"/>
                <w:lang w:val="en-US"/>
              </w:rPr>
              <w:t>BYN</w:t>
            </w:r>
          </w:p>
        </w:tc>
      </w:tr>
    </w:tbl>
    <w:p w14:paraId="0E00154B" w14:textId="511DBD30" w:rsidR="00BB1B2F" w:rsidRPr="008C05DD" w:rsidRDefault="00AC307B" w:rsidP="00BB1B2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  <w:r w:rsidRPr="008C05DD">
        <w:rPr>
          <w:rFonts w:ascii="Times New Roman" w:hAnsi="Times New Roman"/>
          <w:sz w:val="24"/>
          <w:szCs w:val="24"/>
          <w:lang w:val="ru-RU"/>
        </w:rPr>
        <w:t>Директор (</w:t>
      </w:r>
      <w:proofErr w:type="spellStart"/>
      <w:r w:rsidRPr="008C05DD">
        <w:rPr>
          <w:rFonts w:ascii="Times New Roman" w:hAnsi="Times New Roman"/>
          <w:sz w:val="24"/>
          <w:szCs w:val="24"/>
          <w:lang w:val="ru-RU"/>
        </w:rPr>
        <w:t>Дир</w:t>
      </w:r>
      <w:proofErr w:type="spellEnd"/>
      <w:r w:rsidRPr="008C05DD">
        <w:rPr>
          <w:rFonts w:ascii="Times New Roman" w:hAnsi="Times New Roman"/>
          <w:sz w:val="24"/>
          <w:szCs w:val="24"/>
          <w:lang w:val="ru-RU"/>
        </w:rPr>
        <w:t>)</w:t>
      </w:r>
      <w:r w:rsidR="00E73517" w:rsidRPr="008C05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3517" w:rsidRPr="008C05DD">
        <w:rPr>
          <w:rFonts w:ascii="Times New Roman" w:hAnsi="Times New Roman"/>
          <w:sz w:val="24"/>
          <w:szCs w:val="24"/>
        </w:rPr>
        <w:t>«….</w:t>
      </w:r>
      <w:proofErr w:type="gramEnd"/>
      <w:r w:rsidR="00E73517" w:rsidRPr="008C05DD">
        <w:rPr>
          <w:rFonts w:ascii="Times New Roman" w:hAnsi="Times New Roman"/>
          <w:sz w:val="24"/>
          <w:szCs w:val="24"/>
        </w:rPr>
        <w:t xml:space="preserve">»  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>Подпись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>)</w:t>
      </w:r>
      <w:r w:rsidR="00BB1B2F" w:rsidRPr="008C05DD">
        <w:rPr>
          <w:rFonts w:ascii="Times New Roman" w:hAnsi="Times New Roman"/>
          <w:sz w:val="24"/>
          <w:szCs w:val="24"/>
        </w:rPr>
        <w:t xml:space="preserve"> «…»</w:t>
      </w:r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 Дата(</w:t>
      </w:r>
      <w:proofErr w:type="spellStart"/>
      <w:r w:rsidR="00BB1B2F" w:rsidRPr="008C05DD">
        <w:rPr>
          <w:rFonts w:ascii="Times New Roman" w:hAnsi="Times New Roman"/>
          <w:sz w:val="24"/>
          <w:szCs w:val="24"/>
          <w:lang w:val="ru-RU"/>
        </w:rPr>
        <w:t>ДатаПодп</w:t>
      </w:r>
      <w:proofErr w:type="spellEnd"/>
      <w:r w:rsidR="00BB1B2F" w:rsidRPr="008C05D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B1B2F" w:rsidRPr="008C05DD">
        <w:rPr>
          <w:rFonts w:ascii="Times New Roman" w:hAnsi="Times New Roman"/>
          <w:sz w:val="24"/>
          <w:szCs w:val="24"/>
        </w:rPr>
        <w:t>«…»</w:t>
      </w:r>
    </w:p>
    <w:p w14:paraId="1516DE00" w14:textId="77777777" w:rsidR="00B76B56" w:rsidRPr="00AC307B" w:rsidRDefault="00B76B56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D2" w14:textId="1E85619F" w:rsidR="00C338A1" w:rsidRPr="00AC307B" w:rsidRDefault="009A38A1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7B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AC307B">
        <w:rPr>
          <w:rFonts w:ascii="Times New Roman" w:hAnsi="Times New Roman" w:cs="Times New Roman"/>
          <w:sz w:val="28"/>
          <w:szCs w:val="28"/>
        </w:rPr>
        <w:t xml:space="preserve"> </w:t>
      </w:r>
      <w:r w:rsidR="00BD33E1" w:rsidRPr="00AC307B">
        <w:rPr>
          <w:rFonts w:ascii="Times New Roman" w:hAnsi="Times New Roman" w:cs="Times New Roman"/>
          <w:sz w:val="28"/>
          <w:szCs w:val="28"/>
        </w:rPr>
        <w:t>С</w:t>
      </w:r>
      <w:r w:rsidR="00E73517" w:rsidRPr="00AC307B">
        <w:rPr>
          <w:rFonts w:ascii="Times New Roman" w:hAnsi="Times New Roman" w:cs="Times New Roman"/>
          <w:sz w:val="28"/>
          <w:szCs w:val="28"/>
        </w:rPr>
        <w:t>формировал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нания и практические умения по организации и проведению </w:t>
      </w:r>
      <w:proofErr w:type="gramStart"/>
      <w:r w:rsidR="00537210" w:rsidRPr="00AC307B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="00537210" w:rsidRPr="00AC307B">
        <w:rPr>
          <w:rFonts w:ascii="Times New Roman" w:hAnsi="Times New Roman" w:cs="Times New Roman"/>
          <w:sz w:val="28"/>
          <w:szCs w:val="28"/>
        </w:rPr>
        <w:t xml:space="preserve"> заданного объ</w:t>
      </w:r>
      <w:r w:rsidR="00537210" w:rsidRPr="00AC307B">
        <w:rPr>
          <w:rFonts w:ascii="Times New Roman" w:hAnsi="Times New Roman" w:cs="Times New Roman"/>
          <w:sz w:val="28"/>
          <w:szCs w:val="28"/>
        </w:rPr>
        <w:softHyphen/>
        <w:t>екта автоматизации и построению его функциональной и</w:t>
      </w:r>
      <w:r w:rsidR="00E73517" w:rsidRPr="00AC307B">
        <w:rPr>
          <w:rFonts w:ascii="Times New Roman" w:hAnsi="Times New Roman" w:cs="Times New Roman"/>
          <w:sz w:val="28"/>
          <w:szCs w:val="28"/>
        </w:rPr>
        <w:t xml:space="preserve"> информационной моделей. Научил</w:t>
      </w:r>
      <w:r w:rsidR="00E436F0">
        <w:rPr>
          <w:rFonts w:ascii="Times New Roman" w:hAnsi="Times New Roman" w:cs="Times New Roman"/>
          <w:sz w:val="28"/>
          <w:szCs w:val="28"/>
        </w:rPr>
        <w:t>ся</w:t>
      </w:r>
      <w:r w:rsidR="00537210" w:rsidRPr="00AC307B">
        <w:rPr>
          <w:rFonts w:ascii="Times New Roman" w:hAnsi="Times New Roman" w:cs="Times New Roman"/>
          <w:sz w:val="28"/>
          <w:szCs w:val="28"/>
        </w:rPr>
        <w:t xml:space="preserve"> создавать каталоги (функций, документов), а также выделять основные связи между ними.</w:t>
      </w:r>
    </w:p>
    <w:sectPr w:rsidR="00C338A1" w:rsidRPr="00AC307B" w:rsidSect="006C7D37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52E6E"/>
    <w:multiLevelType w:val="hybridMultilevel"/>
    <w:tmpl w:val="F784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C29EA"/>
    <w:multiLevelType w:val="hybridMultilevel"/>
    <w:tmpl w:val="883C0512"/>
    <w:lvl w:ilvl="0" w:tplc="D88E7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3">
    <w:nsid w:val="61041140"/>
    <w:multiLevelType w:val="hybridMultilevel"/>
    <w:tmpl w:val="21A8834C"/>
    <w:lvl w:ilvl="0" w:tplc="C3EE3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22F79"/>
    <w:multiLevelType w:val="hybridMultilevel"/>
    <w:tmpl w:val="F9666030"/>
    <w:lvl w:ilvl="0" w:tplc="8708CD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6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6F5C6227"/>
    <w:multiLevelType w:val="hybridMultilevel"/>
    <w:tmpl w:val="C112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01DA3"/>
    <w:rsid w:val="000120B8"/>
    <w:rsid w:val="000157C0"/>
    <w:rsid w:val="0003527F"/>
    <w:rsid w:val="00037097"/>
    <w:rsid w:val="00067574"/>
    <w:rsid w:val="00072940"/>
    <w:rsid w:val="00077707"/>
    <w:rsid w:val="00086977"/>
    <w:rsid w:val="00087F4C"/>
    <w:rsid w:val="00096759"/>
    <w:rsid w:val="000A7B46"/>
    <w:rsid w:val="000E0D8B"/>
    <w:rsid w:val="000E64FF"/>
    <w:rsid w:val="000F2562"/>
    <w:rsid w:val="0012458E"/>
    <w:rsid w:val="001307B8"/>
    <w:rsid w:val="00144A92"/>
    <w:rsid w:val="0015145E"/>
    <w:rsid w:val="001662D2"/>
    <w:rsid w:val="00166D3C"/>
    <w:rsid w:val="00170EC9"/>
    <w:rsid w:val="00184107"/>
    <w:rsid w:val="00185B23"/>
    <w:rsid w:val="00187229"/>
    <w:rsid w:val="001A4C8B"/>
    <w:rsid w:val="001A73B1"/>
    <w:rsid w:val="001B0C7A"/>
    <w:rsid w:val="001B7434"/>
    <w:rsid w:val="001C229E"/>
    <w:rsid w:val="001D447E"/>
    <w:rsid w:val="001D7CD3"/>
    <w:rsid w:val="001E028E"/>
    <w:rsid w:val="001E590E"/>
    <w:rsid w:val="00223F8B"/>
    <w:rsid w:val="00250021"/>
    <w:rsid w:val="00251B93"/>
    <w:rsid w:val="00266F54"/>
    <w:rsid w:val="0027018C"/>
    <w:rsid w:val="0029014C"/>
    <w:rsid w:val="0029279B"/>
    <w:rsid w:val="00296D39"/>
    <w:rsid w:val="002A6A4D"/>
    <w:rsid w:val="002C040C"/>
    <w:rsid w:val="002C369B"/>
    <w:rsid w:val="002E7C41"/>
    <w:rsid w:val="002F480E"/>
    <w:rsid w:val="00312A03"/>
    <w:rsid w:val="00375A9D"/>
    <w:rsid w:val="00383E83"/>
    <w:rsid w:val="003E3076"/>
    <w:rsid w:val="003F3EE8"/>
    <w:rsid w:val="00404C5C"/>
    <w:rsid w:val="00406021"/>
    <w:rsid w:val="00406224"/>
    <w:rsid w:val="00411EEA"/>
    <w:rsid w:val="0043177C"/>
    <w:rsid w:val="00440F1F"/>
    <w:rsid w:val="00441958"/>
    <w:rsid w:val="004449BE"/>
    <w:rsid w:val="00447368"/>
    <w:rsid w:val="004575E8"/>
    <w:rsid w:val="00457E68"/>
    <w:rsid w:val="0046742D"/>
    <w:rsid w:val="0047398A"/>
    <w:rsid w:val="004869D9"/>
    <w:rsid w:val="00495202"/>
    <w:rsid w:val="004A1237"/>
    <w:rsid w:val="004A7D0F"/>
    <w:rsid w:val="004C0A9E"/>
    <w:rsid w:val="0050171F"/>
    <w:rsid w:val="0050264D"/>
    <w:rsid w:val="00520DD2"/>
    <w:rsid w:val="00521C91"/>
    <w:rsid w:val="00525D59"/>
    <w:rsid w:val="00537210"/>
    <w:rsid w:val="00537F4F"/>
    <w:rsid w:val="0055352F"/>
    <w:rsid w:val="00555F4C"/>
    <w:rsid w:val="00564282"/>
    <w:rsid w:val="0058172A"/>
    <w:rsid w:val="00596D68"/>
    <w:rsid w:val="005978D9"/>
    <w:rsid w:val="00597A59"/>
    <w:rsid w:val="005A02A0"/>
    <w:rsid w:val="005A384B"/>
    <w:rsid w:val="005B5B20"/>
    <w:rsid w:val="005D4589"/>
    <w:rsid w:val="005D52D0"/>
    <w:rsid w:val="005F4091"/>
    <w:rsid w:val="006117A2"/>
    <w:rsid w:val="00630C93"/>
    <w:rsid w:val="0063127F"/>
    <w:rsid w:val="00634605"/>
    <w:rsid w:val="00646D48"/>
    <w:rsid w:val="006514AF"/>
    <w:rsid w:val="00651FCA"/>
    <w:rsid w:val="0066734B"/>
    <w:rsid w:val="00667599"/>
    <w:rsid w:val="00694D20"/>
    <w:rsid w:val="006A1C32"/>
    <w:rsid w:val="006C696B"/>
    <w:rsid w:val="006C7D37"/>
    <w:rsid w:val="006D6172"/>
    <w:rsid w:val="006E462A"/>
    <w:rsid w:val="006E7B51"/>
    <w:rsid w:val="006F4BA0"/>
    <w:rsid w:val="0070117C"/>
    <w:rsid w:val="007139E6"/>
    <w:rsid w:val="007166BE"/>
    <w:rsid w:val="0071767A"/>
    <w:rsid w:val="00737543"/>
    <w:rsid w:val="0074082C"/>
    <w:rsid w:val="0074785E"/>
    <w:rsid w:val="00754889"/>
    <w:rsid w:val="0076321E"/>
    <w:rsid w:val="00774933"/>
    <w:rsid w:val="00782637"/>
    <w:rsid w:val="007F0E09"/>
    <w:rsid w:val="008152D3"/>
    <w:rsid w:val="008372B8"/>
    <w:rsid w:val="008406F0"/>
    <w:rsid w:val="008523F1"/>
    <w:rsid w:val="0085741E"/>
    <w:rsid w:val="00857742"/>
    <w:rsid w:val="00860D68"/>
    <w:rsid w:val="0087153B"/>
    <w:rsid w:val="008716D7"/>
    <w:rsid w:val="00886E36"/>
    <w:rsid w:val="008A044B"/>
    <w:rsid w:val="008A7810"/>
    <w:rsid w:val="008C05DD"/>
    <w:rsid w:val="008F787C"/>
    <w:rsid w:val="009011CE"/>
    <w:rsid w:val="009013C7"/>
    <w:rsid w:val="009144D1"/>
    <w:rsid w:val="0091640F"/>
    <w:rsid w:val="00950BFD"/>
    <w:rsid w:val="00964183"/>
    <w:rsid w:val="009918BB"/>
    <w:rsid w:val="009940E1"/>
    <w:rsid w:val="009A11F8"/>
    <w:rsid w:val="009A38A1"/>
    <w:rsid w:val="009C04D3"/>
    <w:rsid w:val="009C7698"/>
    <w:rsid w:val="009D13F7"/>
    <w:rsid w:val="009D501A"/>
    <w:rsid w:val="009E1C1D"/>
    <w:rsid w:val="009F1B37"/>
    <w:rsid w:val="00A01492"/>
    <w:rsid w:val="00A0488C"/>
    <w:rsid w:val="00A05BDC"/>
    <w:rsid w:val="00A07867"/>
    <w:rsid w:val="00A45408"/>
    <w:rsid w:val="00A468BB"/>
    <w:rsid w:val="00A578A5"/>
    <w:rsid w:val="00A86B35"/>
    <w:rsid w:val="00A942A1"/>
    <w:rsid w:val="00AC307B"/>
    <w:rsid w:val="00AC330D"/>
    <w:rsid w:val="00AD785D"/>
    <w:rsid w:val="00B05213"/>
    <w:rsid w:val="00B16A0A"/>
    <w:rsid w:val="00B21192"/>
    <w:rsid w:val="00B23B8A"/>
    <w:rsid w:val="00B50CFA"/>
    <w:rsid w:val="00B55951"/>
    <w:rsid w:val="00B571AC"/>
    <w:rsid w:val="00B6494D"/>
    <w:rsid w:val="00B72356"/>
    <w:rsid w:val="00B739B2"/>
    <w:rsid w:val="00B76B56"/>
    <w:rsid w:val="00B7770D"/>
    <w:rsid w:val="00B86552"/>
    <w:rsid w:val="00BB0CEC"/>
    <w:rsid w:val="00BB1B2F"/>
    <w:rsid w:val="00BB78E8"/>
    <w:rsid w:val="00BC0EBD"/>
    <w:rsid w:val="00BD00A0"/>
    <w:rsid w:val="00BD0F61"/>
    <w:rsid w:val="00BD33E1"/>
    <w:rsid w:val="00BD69E0"/>
    <w:rsid w:val="00C02DB6"/>
    <w:rsid w:val="00C173C0"/>
    <w:rsid w:val="00C17442"/>
    <w:rsid w:val="00C20750"/>
    <w:rsid w:val="00C33090"/>
    <w:rsid w:val="00C338A1"/>
    <w:rsid w:val="00C613B2"/>
    <w:rsid w:val="00C65807"/>
    <w:rsid w:val="00C71421"/>
    <w:rsid w:val="00C730C1"/>
    <w:rsid w:val="00C76798"/>
    <w:rsid w:val="00C80BB1"/>
    <w:rsid w:val="00C8421D"/>
    <w:rsid w:val="00CB1E41"/>
    <w:rsid w:val="00CC6401"/>
    <w:rsid w:val="00CF0821"/>
    <w:rsid w:val="00CF4729"/>
    <w:rsid w:val="00CF7685"/>
    <w:rsid w:val="00D0336F"/>
    <w:rsid w:val="00D16E57"/>
    <w:rsid w:val="00D55168"/>
    <w:rsid w:val="00D71FEF"/>
    <w:rsid w:val="00D72E3E"/>
    <w:rsid w:val="00D861AB"/>
    <w:rsid w:val="00DB347F"/>
    <w:rsid w:val="00DB7E8F"/>
    <w:rsid w:val="00DC4BBE"/>
    <w:rsid w:val="00DD41EA"/>
    <w:rsid w:val="00DE5DD7"/>
    <w:rsid w:val="00E00AA1"/>
    <w:rsid w:val="00E436F0"/>
    <w:rsid w:val="00E50A86"/>
    <w:rsid w:val="00E52396"/>
    <w:rsid w:val="00E73517"/>
    <w:rsid w:val="00E90550"/>
    <w:rsid w:val="00EA03F5"/>
    <w:rsid w:val="00EA6975"/>
    <w:rsid w:val="00EB61BA"/>
    <w:rsid w:val="00EE34CE"/>
    <w:rsid w:val="00F01923"/>
    <w:rsid w:val="00F01CCC"/>
    <w:rsid w:val="00F5080E"/>
    <w:rsid w:val="00F56632"/>
    <w:rsid w:val="00F6279B"/>
    <w:rsid w:val="00F906C6"/>
    <w:rsid w:val="00F94C46"/>
    <w:rsid w:val="00FA30B3"/>
    <w:rsid w:val="00FA79E2"/>
    <w:rsid w:val="00FB2505"/>
    <w:rsid w:val="00FB6C8B"/>
    <w:rsid w:val="00FD7C88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57742"/>
    <w:rPr>
      <w:b/>
      <w:bCs/>
    </w:rPr>
  </w:style>
  <w:style w:type="table" w:customStyle="1" w:styleId="11">
    <w:name w:val="Сетка таблицы1"/>
    <w:basedOn w:val="a1"/>
    <w:next w:val="a5"/>
    <w:rsid w:val="000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52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07D3-DC02-42C6-9D28-058EC0C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Image&amp;Matros ®</cp:lastModifiedBy>
  <cp:revision>149</cp:revision>
  <dcterms:created xsi:type="dcterms:W3CDTF">2021-02-15T09:21:00Z</dcterms:created>
  <dcterms:modified xsi:type="dcterms:W3CDTF">2022-05-11T01:57:00Z</dcterms:modified>
</cp:coreProperties>
</file>